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CAD2" w14:textId="71B31F4D" w:rsidR="5B4098AA" w:rsidRPr="00221375" w:rsidRDefault="5B4098AA" w:rsidP="2EB4537B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ałącznik nr 1 Formularz ofertowy </w:t>
      </w:r>
    </w:p>
    <w:p w14:paraId="3097435E" w14:textId="42DF9B8E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02FD2FCF" w14:textId="2E0ED7C5" w:rsidR="5B4098AA" w:rsidRPr="00221375" w:rsidRDefault="5B4098AA" w:rsidP="47D75C78">
      <w:pPr>
        <w:jc w:val="center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i/>
          <w:iCs/>
          <w:sz w:val="20"/>
          <w:szCs w:val="20"/>
          <w:lang w:val="pl-PL"/>
        </w:rPr>
        <w:t xml:space="preserve">FORMULARZ OFERTOWY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16EBA146" w14:textId="1E200F4B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234D9CD3" w14:textId="206C9C35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Oferta dla firmy: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0DB7C9D4" w14:textId="77777777" w:rsidR="002D3CD5" w:rsidRPr="000720E6" w:rsidRDefault="002D3CD5" w:rsidP="002D3CD5">
      <w:pPr>
        <w:pStyle w:val="p"/>
        <w:spacing w:line="240" w:lineRule="auto"/>
        <w:rPr>
          <w:rFonts w:ascii="Work Sans" w:hAnsi="Work Sans"/>
          <w:lang w:val="pl-PL"/>
        </w:rPr>
      </w:pPr>
      <w:r>
        <w:rPr>
          <w:rFonts w:ascii="Work Sans" w:hAnsi="Work Sans"/>
          <w:lang w:val="pl-PL"/>
        </w:rPr>
        <w:t>IPANEMA NATALIA LUDWICZAK</w:t>
      </w:r>
    </w:p>
    <w:p w14:paraId="5EC68309" w14:textId="77777777" w:rsidR="002D3CD5" w:rsidRPr="000720E6" w:rsidRDefault="002D3CD5" w:rsidP="002D3CD5">
      <w:pPr>
        <w:pStyle w:val="p"/>
        <w:spacing w:line="240" w:lineRule="auto"/>
        <w:rPr>
          <w:rFonts w:ascii="Work Sans" w:hAnsi="Work Sans"/>
        </w:rPr>
      </w:pPr>
      <w:proofErr w:type="spellStart"/>
      <w:r>
        <w:rPr>
          <w:rFonts w:ascii="Work Sans" w:hAnsi="Work Sans"/>
        </w:rPr>
        <w:t>Będargowo</w:t>
      </w:r>
      <w:proofErr w:type="spellEnd"/>
      <w:r>
        <w:rPr>
          <w:rFonts w:ascii="Work Sans" w:hAnsi="Work Sans"/>
        </w:rPr>
        <w:t xml:space="preserve"> 13K</w:t>
      </w:r>
    </w:p>
    <w:p w14:paraId="009DD2E1" w14:textId="77777777" w:rsidR="002D3CD5" w:rsidRPr="000720E6" w:rsidRDefault="002D3CD5" w:rsidP="002D3CD5">
      <w:pPr>
        <w:pStyle w:val="p"/>
        <w:spacing w:line="240" w:lineRule="auto"/>
        <w:rPr>
          <w:rFonts w:ascii="Work Sans" w:hAnsi="Work Sans"/>
        </w:rPr>
      </w:pPr>
      <w:r>
        <w:rPr>
          <w:rFonts w:ascii="Work Sans" w:hAnsi="Work Sans"/>
        </w:rPr>
        <w:t xml:space="preserve">72-005 </w:t>
      </w:r>
      <w:proofErr w:type="spellStart"/>
      <w:r>
        <w:rPr>
          <w:rFonts w:ascii="Work Sans" w:hAnsi="Work Sans"/>
        </w:rPr>
        <w:t>Będargowo</w:t>
      </w:r>
      <w:proofErr w:type="spellEnd"/>
    </w:p>
    <w:p w14:paraId="41AFB6B6" w14:textId="77777777" w:rsidR="002D3CD5" w:rsidRPr="000720E6" w:rsidRDefault="002D3CD5" w:rsidP="002D3CD5">
      <w:pPr>
        <w:pStyle w:val="p"/>
        <w:spacing w:line="240" w:lineRule="auto"/>
        <w:rPr>
          <w:rFonts w:ascii="Work Sans" w:hAnsi="Work Sans"/>
        </w:rPr>
      </w:pPr>
      <w:r w:rsidRPr="000720E6">
        <w:rPr>
          <w:rFonts w:ascii="Work Sans" w:hAnsi="Work Sans"/>
        </w:rPr>
        <w:t xml:space="preserve">Email: </w:t>
      </w:r>
      <w:hyperlink r:id="rId11" w:history="1">
        <w:r w:rsidRPr="00012CA9">
          <w:rPr>
            <w:rStyle w:val="Hipercze"/>
            <w:rFonts w:ascii="Work Sans" w:hAnsi="Work Sans"/>
            <w:lang w:val="pl-PL"/>
          </w:rPr>
          <w:t>ipanema.szczecin@gmail.com</w:t>
        </w:r>
      </w:hyperlink>
      <w:r w:rsidRPr="000720E6">
        <w:rPr>
          <w:rFonts w:ascii="Work Sans" w:hAnsi="Work Sans"/>
          <w:lang w:val="pl-PL"/>
        </w:rPr>
        <w:t xml:space="preserve"> </w:t>
      </w:r>
    </w:p>
    <w:p w14:paraId="3A929CE9" w14:textId="70D97138" w:rsidR="5B4098AA" w:rsidRPr="002D3CD5" w:rsidRDefault="002D3CD5" w:rsidP="002D3CD5">
      <w:pPr>
        <w:pStyle w:val="p"/>
        <w:spacing w:line="240" w:lineRule="auto"/>
        <w:rPr>
          <w:rFonts w:ascii="Work Sans" w:hAnsi="Work Sans"/>
        </w:rPr>
      </w:pPr>
      <w:r w:rsidRPr="000720E6">
        <w:rPr>
          <w:rFonts w:ascii="Work Sans" w:hAnsi="Work Sans"/>
        </w:rPr>
        <w:t>Tel: + 48</w:t>
      </w:r>
      <w:r>
        <w:rPr>
          <w:rFonts w:ascii="Work Sans" w:hAnsi="Work Sans"/>
        </w:rPr>
        <w:t> </w:t>
      </w:r>
      <w:r>
        <w:rPr>
          <w:rFonts w:ascii="Work Sans" w:hAnsi="Work Sans"/>
          <w:lang w:val="pl-PL"/>
        </w:rPr>
        <w:t>505 142 394</w:t>
      </w:r>
    </w:p>
    <w:p w14:paraId="2CD1F1CD" w14:textId="3782C44F" w:rsidR="5B4098AA" w:rsidRDefault="5B4098AA" w:rsidP="47D75C78">
      <w:pPr>
        <w:rPr>
          <w:rFonts w:ascii="Work Sans" w:eastAsia="Work Sans" w:hAnsi="Work Sans" w:cs="Work Sans"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 </w:t>
      </w:r>
    </w:p>
    <w:p w14:paraId="4719AD77" w14:textId="33D93675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 odpowiedzi na zapytanie ofertowe z </w:t>
      </w:r>
      <w:r w:rsidRPr="00F05209">
        <w:rPr>
          <w:rFonts w:ascii="Work Sans" w:eastAsia="Work Sans" w:hAnsi="Work Sans" w:cs="Work Sans"/>
          <w:sz w:val="20"/>
          <w:szCs w:val="20"/>
          <w:lang w:val="pl-PL"/>
        </w:rPr>
        <w:t xml:space="preserve">dnia </w:t>
      </w:r>
      <w:r w:rsidR="002D3CD5">
        <w:rPr>
          <w:rFonts w:ascii="Work Sans" w:eastAsia="Work Sans" w:hAnsi="Work Sans" w:cs="Work Sans"/>
          <w:sz w:val="20"/>
          <w:szCs w:val="20"/>
          <w:lang w:val="pl-PL"/>
        </w:rPr>
        <w:t>20</w:t>
      </w:r>
      <w:r w:rsidRPr="00F05209">
        <w:rPr>
          <w:rFonts w:ascii="Work Sans" w:eastAsia="Work Sans" w:hAnsi="Work Sans" w:cs="Work Sans"/>
          <w:sz w:val="20"/>
          <w:szCs w:val="20"/>
          <w:lang w:val="pl-PL"/>
        </w:rPr>
        <w:t>.0</w:t>
      </w:r>
      <w:r w:rsidR="002D3CD5">
        <w:rPr>
          <w:rFonts w:ascii="Work Sans" w:eastAsia="Work Sans" w:hAnsi="Work Sans" w:cs="Work Sans"/>
          <w:sz w:val="20"/>
          <w:szCs w:val="20"/>
          <w:lang w:val="pl-PL"/>
        </w:rPr>
        <w:t>9</w:t>
      </w:r>
      <w:r w:rsidRPr="00F05209">
        <w:rPr>
          <w:rFonts w:ascii="Work Sans" w:eastAsia="Work Sans" w:hAnsi="Work Sans" w:cs="Work Sans"/>
          <w:sz w:val="20"/>
          <w:szCs w:val="20"/>
          <w:lang w:val="pl-PL"/>
        </w:rPr>
        <w:t xml:space="preserve">.2024 r. dotyczące </w:t>
      </w:r>
      <w:r w:rsidR="002D3CD5" w:rsidRPr="002D3CD5">
        <w:rPr>
          <w:rFonts w:ascii="Work Sans" w:eastAsia="Work Sans" w:hAnsi="Work Sans" w:cs="Work Sans"/>
          <w:sz w:val="20"/>
          <w:szCs w:val="20"/>
          <w:lang w:val="pl-PL"/>
        </w:rPr>
        <w:t xml:space="preserve">Zakup łodzi/jachtów oraz silników elektrycznych i paneli fotowoltaicznych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>pn. „</w:t>
      </w:r>
      <w:r w:rsidR="002D3CD5" w:rsidRPr="002D3CD5">
        <w:rPr>
          <w:rFonts w:ascii="Work Sans" w:eastAsia="Work Sans" w:hAnsi="Work Sans" w:cs="Work Sans"/>
          <w:sz w:val="20"/>
          <w:szCs w:val="20"/>
          <w:lang w:val="pl-PL"/>
        </w:rPr>
        <w:t>Usługi wynajmu sprzętu wodnego - jachtu /łodzi z silnikami elektrycznymi z panelami fotowoltaicznymi z samowystarczalnymi systemami ładowania w województwie zachodniopomorskim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” nr  </w:t>
      </w:r>
      <w:r w:rsidR="002D3CD5" w:rsidRPr="002D3CD5">
        <w:rPr>
          <w:rFonts w:ascii="Work Sans" w:eastAsia="Work Sans" w:hAnsi="Work Sans" w:cs="Work Sans"/>
          <w:sz w:val="20"/>
          <w:szCs w:val="20"/>
          <w:lang w:val="pl-PL"/>
        </w:rPr>
        <w:t xml:space="preserve">KPOD.01.03-IW.01-2737/24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składam niniejszą ofertę na wykonanie w/w zamówienia. </w:t>
      </w:r>
    </w:p>
    <w:p w14:paraId="447CF4A1" w14:textId="6E96803F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6975"/>
      </w:tblGrid>
      <w:tr w:rsidR="47D75C78" w:rsidRPr="00221375" w14:paraId="6977A27A" w14:textId="77777777" w:rsidTr="47D75C78">
        <w:trPr>
          <w:trHeight w:val="13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CCCCC"/>
            <w:vAlign w:val="center"/>
          </w:tcPr>
          <w:p w14:paraId="02CD39CC" w14:textId="522F2A53" w:rsidR="47D75C78" w:rsidRPr="00221375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  <w:lang w:val="pl-PL"/>
              </w:rPr>
              <w:t>I. NAZWA I DANE TELEADRESOWE WYKONAWCY</w:t>
            </w:r>
            <w:r w:rsidRPr="0022137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47D75C78" w14:paraId="48A2669E" w14:textId="77777777" w:rsidTr="47D75C78">
        <w:trPr>
          <w:trHeight w:val="34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CCCCC"/>
            <w:vAlign w:val="center"/>
          </w:tcPr>
          <w:p w14:paraId="2CDA9DBF" w14:textId="2B696466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Dane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Wykonawcy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7D75C78" w14:paraId="334D2A25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D0C45A" w14:textId="141B8D18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Pełna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nazwa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D6ECC41" w14:textId="1A3F4203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47D75C78" w14:paraId="66699D3B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07755" w14:textId="029E36DD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Adres </w:t>
            </w:r>
          </w:p>
        </w:tc>
        <w:tc>
          <w:tcPr>
            <w:tcW w:w="69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3D925" w14:textId="5E422B2A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47D75C78" w14:paraId="5013B90A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5C6AF3" w14:textId="4FCB4C0F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NIP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DF51" w14:textId="0414BE0A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47D75C78" w14:paraId="57D506C3" w14:textId="77777777" w:rsidTr="47D75C78">
        <w:trPr>
          <w:trHeight w:val="34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531BD" w14:textId="24555117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Dane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osoby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kontaktu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7D75C78" w14:paraId="25024E46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53BDD" w14:textId="4C8AAE80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Imię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nazwisko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10D9FB3" w14:textId="17403083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47D75C78" w14:paraId="31FCCA86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F1A8C" w14:textId="20FBAD15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Nr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telefonu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9DBFE" w14:textId="5D7C8CAF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47D75C78" w14:paraId="53DFAAD1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BEA90" w14:textId="6B454952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Adres e-mail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C31BF" w14:textId="7EBC2CAA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</w:tbl>
    <w:p w14:paraId="117F9EBF" w14:textId="6E5E3A6B" w:rsidR="5B4098AA" w:rsidRDefault="5B4098AA" w:rsidP="47D75C78">
      <w:pPr>
        <w:rPr>
          <w:rFonts w:ascii="Work Sans" w:eastAsia="Work Sans" w:hAnsi="Work Sans" w:cs="Work Sans"/>
          <w:sz w:val="20"/>
          <w:szCs w:val="20"/>
        </w:rPr>
      </w:pPr>
      <w:r w:rsidRPr="2EB4537B">
        <w:rPr>
          <w:rFonts w:ascii="Work Sans" w:eastAsia="Work Sans" w:hAnsi="Work Sans" w:cs="Work Sans"/>
          <w:b/>
          <w:bCs/>
          <w:color w:val="FF0000"/>
          <w:sz w:val="20"/>
          <w:szCs w:val="20"/>
        </w:rPr>
        <w:t xml:space="preserve"> </w:t>
      </w:r>
      <w:r w:rsidRPr="2EB4537B"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</w:p>
    <w:p w14:paraId="4A6883C0" w14:textId="25383F46" w:rsidR="5B4098AA" w:rsidRDefault="5B4098AA" w:rsidP="47D75C78">
      <w:pPr>
        <w:rPr>
          <w:rFonts w:ascii="Work Sans" w:eastAsia="Work Sans" w:hAnsi="Work Sans" w:cs="Work Sans"/>
          <w:color w:val="000000" w:themeColor="text1"/>
          <w:sz w:val="20"/>
          <w:szCs w:val="20"/>
        </w:rPr>
      </w:pPr>
      <w:r w:rsidRPr="47D75C78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</w:rPr>
        <w:t>II. WARUNKI OFERTY</w:t>
      </w:r>
      <w:r w:rsidRPr="47D75C78"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</w:p>
    <w:p w14:paraId="6FE60740" w14:textId="4C94556D" w:rsidR="5B4098AA" w:rsidRDefault="5B4098AA" w:rsidP="47D75C78">
      <w:pPr>
        <w:rPr>
          <w:rFonts w:ascii="Work Sans" w:eastAsia="Work Sans" w:hAnsi="Work Sans" w:cs="Work Sans"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2D16C303" w14:textId="417EC336" w:rsidR="002D3CD5" w:rsidRPr="00904CC1" w:rsidRDefault="002D3CD5" w:rsidP="47D75C78">
      <w:pPr>
        <w:rPr>
          <w:rFonts w:ascii="Work Sans" w:eastAsia="Work Sans" w:hAnsi="Work Sans" w:cs="Work Sans"/>
          <w:sz w:val="20"/>
          <w:szCs w:val="20"/>
          <w:u w:val="single"/>
        </w:rPr>
      </w:pPr>
      <w:proofErr w:type="spellStart"/>
      <w:r w:rsidRPr="00904CC1">
        <w:rPr>
          <w:rFonts w:ascii="Work Sans" w:eastAsia="Work Sans" w:hAnsi="Work Sans" w:cs="Work Sans"/>
          <w:sz w:val="20"/>
          <w:szCs w:val="20"/>
          <w:u w:val="single"/>
        </w:rPr>
        <w:t>Część</w:t>
      </w:r>
      <w:proofErr w:type="spellEnd"/>
      <w:r w:rsidRPr="00904CC1">
        <w:rPr>
          <w:rFonts w:ascii="Work Sans" w:eastAsia="Work Sans" w:hAnsi="Work Sans" w:cs="Work Sans"/>
          <w:sz w:val="20"/>
          <w:szCs w:val="20"/>
          <w:u w:val="single"/>
        </w:rPr>
        <w:t xml:space="preserve"> 1. JACHT/ŁÓDŹ Z SILNIKIEM ELEKTRYCZNYM ORAZ SAMOWYSTARCZALNYM PANELEM FOTOWOLTAICZNYM</w:t>
      </w:r>
    </w:p>
    <w:p w14:paraId="518173F7" w14:textId="77777777" w:rsidR="00904CC1" w:rsidRPr="00904CC1" w:rsidRDefault="00904CC1" w:rsidP="47D75C78">
      <w:pPr>
        <w:rPr>
          <w:rFonts w:ascii="Work Sans" w:eastAsia="Work Sans" w:hAnsi="Work Sans" w:cs="Work Sans"/>
          <w:sz w:val="20"/>
          <w:szCs w:val="20"/>
          <w:u w:val="single"/>
        </w:rPr>
      </w:pPr>
    </w:p>
    <w:p w14:paraId="27A8B501" w14:textId="339DB6A7" w:rsidR="5B4098AA" w:rsidRDefault="5B4098AA" w:rsidP="47D75C78">
      <w:pPr>
        <w:rPr>
          <w:rFonts w:ascii="Work Sans" w:eastAsia="Work Sans" w:hAnsi="Work Sans" w:cs="Work Sans"/>
          <w:b/>
          <w:bCs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  <w:r w:rsidR="2AD878E8" w:rsidRPr="47D75C78">
        <w:rPr>
          <w:rFonts w:ascii="Work Sans" w:eastAsia="Work Sans" w:hAnsi="Work Sans" w:cs="Work Sans"/>
          <w:b/>
          <w:bCs/>
          <w:sz w:val="20"/>
          <w:szCs w:val="20"/>
        </w:rPr>
        <w:t>Cena:</w:t>
      </w:r>
    </w:p>
    <w:tbl>
      <w:tblPr>
        <w:tblW w:w="9480" w:type="dxa"/>
        <w:tblLayout w:type="fixed"/>
        <w:tblLook w:val="06A0" w:firstRow="1" w:lastRow="0" w:firstColumn="1" w:lastColumn="0" w:noHBand="1" w:noVBand="1"/>
      </w:tblPr>
      <w:tblGrid>
        <w:gridCol w:w="405"/>
        <w:gridCol w:w="2700"/>
        <w:gridCol w:w="1130"/>
        <w:gridCol w:w="1020"/>
        <w:gridCol w:w="1110"/>
        <w:gridCol w:w="1637"/>
        <w:gridCol w:w="1478"/>
      </w:tblGrid>
      <w:tr w:rsidR="47D75C78" w14:paraId="0FF95713" w14:textId="77777777" w:rsidTr="2EB4537B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A97927B" w14:textId="64092C04" w:rsidR="47D75C78" w:rsidRDefault="47D75C78" w:rsidP="47D75C78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F0581D4" w14:textId="5CC6FFFC" w:rsidR="47D75C78" w:rsidRDefault="47D75C78" w:rsidP="47D75C78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zedmiot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66F34060" w14:textId="06B83666" w:rsidR="47D75C78" w:rsidRDefault="47D75C78" w:rsidP="47D75C78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ne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83FB202" w14:textId="343F8AFE" w:rsidR="47D75C78" w:rsidRDefault="47D75C78" w:rsidP="47D75C78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odatek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VAT [PLN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BAF4D20" w14:textId="0EF21713" w:rsidR="47D75C78" w:rsidRDefault="47D75C78" w:rsidP="47D75C78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bru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F96D07E" w14:textId="4E3C80DA" w:rsidR="47D75C78" w:rsidRDefault="47D75C78" w:rsidP="47D75C78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oducent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B6A3922" w14:textId="635F4C9D" w:rsidR="47D75C78" w:rsidRDefault="47D75C78" w:rsidP="47D75C78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ofertowaneg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sprzętu</w:t>
            </w:r>
            <w:proofErr w:type="spellEnd"/>
          </w:p>
        </w:tc>
      </w:tr>
      <w:tr w:rsidR="47D75C78" w14:paraId="27933F7E" w14:textId="77777777" w:rsidTr="2EB4537B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098D02" w14:textId="6E94851B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AA1BC2" w14:textId="23AED72F" w:rsidR="47D75C78" w:rsidRDefault="002D3CD5" w:rsidP="2EB4537B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Jacht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łódź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ilnik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elektryczny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r w:rsidR="1E612DEA" w:rsidRPr="2EB4537B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 w:rsidR="1E612DEA" w:rsidRPr="2EB4537B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 w:rsidR="1E612DEA" w:rsidRPr="2EB4537B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.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9F08B1" w14:textId="4BFBA951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E630F1" w14:textId="2E521D36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C31A7D" w14:textId="475C559F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FC48C" w14:textId="36C60805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F408BD" w14:textId="4C9BDF7F" w:rsidR="47D75C78" w:rsidRDefault="47D75C78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3CD5" w14:paraId="4E30E877" w14:textId="77777777" w:rsidTr="2EB4537B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6DF370" w14:textId="4552F366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0DAFE" w14:textId="4BE7760D" w:rsidR="002D3CD5" w:rsidRDefault="002D3CD5" w:rsidP="2EB4537B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ilnik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elektryczny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jachtu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łdzi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7E0ACE" w14:textId="77777777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715415" w14:textId="77777777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B37BE7" w14:textId="77777777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A51154" w14:textId="77777777" w:rsidR="002D3CD5" w:rsidRPr="47D75C78" w:rsidRDefault="002D3CD5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969724" w14:textId="77777777" w:rsidR="002D3CD5" w:rsidRPr="47D75C78" w:rsidRDefault="002D3CD5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</w:tr>
      <w:tr w:rsidR="002D3CD5" w14:paraId="31C40A40" w14:textId="77777777" w:rsidTr="2EB4537B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925787" w14:textId="48C9FA36" w:rsidR="002D3CD5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349B0E" w14:textId="0522C9C3" w:rsidR="002D3CD5" w:rsidRDefault="002D3CD5" w:rsidP="2EB4537B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Panele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fotowoltaiczne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amowystarczalnym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ystemem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ładowania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D26BA" w14:textId="77777777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3381B8" w14:textId="77777777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0422A4" w14:textId="77777777" w:rsidR="002D3CD5" w:rsidRPr="47D75C78" w:rsidRDefault="002D3CD5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B1F3A0" w14:textId="77777777" w:rsidR="002D3CD5" w:rsidRPr="47D75C78" w:rsidRDefault="002D3CD5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DC1951" w14:textId="77777777" w:rsidR="002D3CD5" w:rsidRPr="47D75C78" w:rsidRDefault="002D3CD5" w:rsidP="47D75C78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</w:tr>
    </w:tbl>
    <w:p w14:paraId="726D15F0" w14:textId="5A2861D7" w:rsidR="47D75C78" w:rsidRDefault="47D75C78" w:rsidP="47D75C78">
      <w:pPr>
        <w:rPr>
          <w:rFonts w:ascii="Work Sans" w:eastAsia="Work Sans" w:hAnsi="Work Sans" w:cs="Work Sans"/>
          <w:sz w:val="20"/>
          <w:szCs w:val="20"/>
        </w:rPr>
      </w:pPr>
    </w:p>
    <w:p w14:paraId="7D9A0690" w14:textId="00E93DE0" w:rsidR="44B4C85F" w:rsidRDefault="44B4C85F" w:rsidP="47D75C78">
      <w:pPr>
        <w:rPr>
          <w:rFonts w:ascii="Work Sans" w:eastAsia="Work Sans" w:hAnsi="Work Sans" w:cs="Work Sans"/>
          <w:b/>
          <w:bCs/>
          <w:sz w:val="20"/>
          <w:szCs w:val="20"/>
        </w:rPr>
      </w:pPr>
      <w:proofErr w:type="spellStart"/>
      <w:r w:rsidRPr="47D75C78">
        <w:rPr>
          <w:rFonts w:ascii="Work Sans" w:eastAsia="Work Sans" w:hAnsi="Work Sans" w:cs="Work Sans"/>
          <w:b/>
          <w:bCs/>
          <w:sz w:val="20"/>
          <w:szCs w:val="20"/>
        </w:rPr>
        <w:t>Gwarancja</w:t>
      </w:r>
      <w:proofErr w:type="spellEnd"/>
      <w:r w:rsidRPr="47D75C78">
        <w:rPr>
          <w:rFonts w:ascii="Work Sans" w:eastAsia="Work Sans" w:hAnsi="Work Sans" w:cs="Work Sans"/>
          <w:b/>
          <w:bCs/>
          <w:sz w:val="20"/>
          <w:szCs w:val="20"/>
        </w:rPr>
        <w:t>:</w:t>
      </w:r>
    </w:p>
    <w:p w14:paraId="2867AC99" w14:textId="0C7073BC" w:rsidR="47D75C78" w:rsidRDefault="47D75C78" w:rsidP="47D75C78">
      <w:pPr>
        <w:rPr>
          <w:rFonts w:ascii="Work Sans" w:eastAsia="Work Sans" w:hAnsi="Work Sans" w:cs="Work Sans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200"/>
        <w:gridCol w:w="4815"/>
      </w:tblGrid>
      <w:tr w:rsidR="47D75C78" w:rsidRPr="00221375" w14:paraId="4D4EF3A2" w14:textId="77777777" w:rsidTr="47D75C78">
        <w:trPr>
          <w:trHeight w:val="300"/>
        </w:trPr>
        <w:tc>
          <w:tcPr>
            <w:tcW w:w="9015" w:type="dxa"/>
            <w:gridSpan w:val="2"/>
          </w:tcPr>
          <w:p w14:paraId="17211A66" w14:textId="04554961" w:rsidR="44B4C85F" w:rsidRPr="00221375" w:rsidRDefault="44B4C85F" w:rsidP="47D75C78">
            <w:pPr>
              <w:jc w:val="center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lastRenderedPageBreak/>
              <w:t xml:space="preserve">Należy wybrać z poniższej listy ilość miesięcy gwarancji, którą oferuje Wykonawca i wpisać w kolumnie obok TAK  </w:t>
            </w:r>
          </w:p>
        </w:tc>
      </w:tr>
      <w:tr w:rsidR="47D75C78" w14:paraId="304BFC4A" w14:textId="77777777" w:rsidTr="47D75C78">
        <w:trPr>
          <w:trHeight w:val="300"/>
        </w:trPr>
        <w:tc>
          <w:tcPr>
            <w:tcW w:w="4200" w:type="dxa"/>
          </w:tcPr>
          <w:p w14:paraId="5AA7EE9D" w14:textId="1A53D80D" w:rsidR="44B4C85F" w:rsidRDefault="44B4C85F" w:rsidP="47D75C78">
            <w:pPr>
              <w:spacing w:line="278" w:lineRule="auto"/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12 </w:t>
            </w:r>
            <w:proofErr w:type="spellStart"/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4815" w:type="dxa"/>
          </w:tcPr>
          <w:p w14:paraId="620F0E23" w14:textId="3DFE87EA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</w:p>
        </w:tc>
      </w:tr>
      <w:tr w:rsidR="47D75C78" w14:paraId="3E442487" w14:textId="77777777" w:rsidTr="47D75C78">
        <w:trPr>
          <w:trHeight w:val="300"/>
        </w:trPr>
        <w:tc>
          <w:tcPr>
            <w:tcW w:w="4200" w:type="dxa"/>
          </w:tcPr>
          <w:p w14:paraId="7C4F5B89" w14:textId="72705787" w:rsidR="44B4C85F" w:rsidRDefault="44B4C85F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24 </w:t>
            </w:r>
            <w:proofErr w:type="spellStart"/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4815" w:type="dxa"/>
          </w:tcPr>
          <w:p w14:paraId="3F6B0642" w14:textId="3DFE87EA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</w:p>
        </w:tc>
      </w:tr>
      <w:tr w:rsidR="47D75C78" w14:paraId="1BFBD82C" w14:textId="77777777" w:rsidTr="47D75C78">
        <w:trPr>
          <w:trHeight w:val="300"/>
        </w:trPr>
        <w:tc>
          <w:tcPr>
            <w:tcW w:w="4200" w:type="dxa"/>
          </w:tcPr>
          <w:p w14:paraId="153872AD" w14:textId="0AEC5A14" w:rsidR="44B4C85F" w:rsidRDefault="44B4C85F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36 </w:t>
            </w:r>
            <w:proofErr w:type="spellStart"/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4815" w:type="dxa"/>
          </w:tcPr>
          <w:p w14:paraId="253DED1F" w14:textId="3DFE87EA" w:rsidR="47D75C78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</w:rPr>
            </w:pPr>
          </w:p>
        </w:tc>
      </w:tr>
    </w:tbl>
    <w:p w14:paraId="236075B5" w14:textId="5D60AC6E" w:rsidR="5B4098AA" w:rsidRDefault="5B4098AA" w:rsidP="47D75C78">
      <w:pPr>
        <w:rPr>
          <w:rFonts w:ascii="Work Sans" w:eastAsia="Work Sans" w:hAnsi="Work Sans" w:cs="Work Sans"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07A728F6" w14:textId="1D7A48EC" w:rsidR="32FEFC5B" w:rsidRDefault="002D3CD5" w:rsidP="2EB4537B">
      <w:pPr>
        <w:rPr>
          <w:rFonts w:ascii="Work Sans" w:eastAsia="Work Sans" w:hAnsi="Work Sans" w:cs="Work Sans"/>
          <w:b/>
          <w:bCs/>
          <w:sz w:val="20"/>
          <w:szCs w:val="20"/>
        </w:rPr>
      </w:pPr>
      <w:r>
        <w:rPr>
          <w:rFonts w:ascii="Work Sans" w:eastAsia="Work Sans" w:hAnsi="Work Sans" w:cs="Work Sans"/>
          <w:b/>
          <w:bCs/>
          <w:sz w:val="20"/>
          <w:szCs w:val="20"/>
        </w:rPr>
        <w:t xml:space="preserve">Termin </w:t>
      </w:r>
      <w:proofErr w:type="spellStart"/>
      <w:r>
        <w:rPr>
          <w:rFonts w:ascii="Work Sans" w:eastAsia="Work Sans" w:hAnsi="Work Sans" w:cs="Work Sans"/>
          <w:b/>
          <w:bCs/>
          <w:sz w:val="20"/>
          <w:szCs w:val="20"/>
        </w:rPr>
        <w:t>realizacji</w:t>
      </w:r>
      <w:proofErr w:type="spellEnd"/>
      <w:r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b/>
          <w:bCs/>
          <w:sz w:val="20"/>
          <w:szCs w:val="20"/>
        </w:rPr>
        <w:t>zamówienia</w:t>
      </w:r>
      <w:proofErr w:type="spellEnd"/>
    </w:p>
    <w:p w14:paraId="4028B313" w14:textId="688852D7" w:rsidR="2EB4537B" w:rsidRDefault="2EB4537B" w:rsidP="2EB4537B">
      <w:pPr>
        <w:rPr>
          <w:rFonts w:ascii="Work Sans" w:eastAsia="Work Sans" w:hAnsi="Work Sans" w:cs="Work Sans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4200"/>
        <w:gridCol w:w="4815"/>
      </w:tblGrid>
      <w:tr w:rsidR="2EB4537B" w:rsidRPr="00221375" w14:paraId="48BD46BB" w14:textId="77777777" w:rsidTr="2EB4537B">
        <w:trPr>
          <w:trHeight w:val="300"/>
        </w:trPr>
        <w:tc>
          <w:tcPr>
            <w:tcW w:w="9015" w:type="dxa"/>
            <w:gridSpan w:val="2"/>
          </w:tcPr>
          <w:p w14:paraId="2BBB301E" w14:textId="39315DCE" w:rsidR="2EB4537B" w:rsidRPr="00221375" w:rsidRDefault="2EB4537B" w:rsidP="2EB4537B">
            <w:pPr>
              <w:jc w:val="center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Należy wybrać z poniższej listy ilość </w:t>
            </w:r>
            <w:r w:rsidR="002D3CD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>miesięcy realizacji zamówienia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, którą oferuje Wykonawca i wpisać w kolumnie obok TAK  </w:t>
            </w:r>
          </w:p>
        </w:tc>
      </w:tr>
      <w:tr w:rsidR="009E59B9" w:rsidRPr="00221375" w14:paraId="381EEF8C" w14:textId="77777777" w:rsidTr="2EB4537B">
        <w:trPr>
          <w:trHeight w:val="300"/>
        </w:trPr>
        <w:tc>
          <w:tcPr>
            <w:tcW w:w="4200" w:type="dxa"/>
          </w:tcPr>
          <w:p w14:paraId="7EEF6D26" w14:textId="50FAB8B7" w:rsidR="009E59B9" w:rsidRPr="009E59B9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8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6638A938" w14:textId="3DFE87EA" w:rsidR="009E59B9" w:rsidRPr="00221375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E59B9" w:rsidRPr="00221375" w14:paraId="3670DFF0" w14:textId="77777777" w:rsidTr="2EB4537B">
        <w:trPr>
          <w:trHeight w:val="300"/>
        </w:trPr>
        <w:tc>
          <w:tcPr>
            <w:tcW w:w="4200" w:type="dxa"/>
          </w:tcPr>
          <w:p w14:paraId="63660A84" w14:textId="58F3C7C6" w:rsidR="009E59B9" w:rsidRPr="009E59B9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7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7E2AD09C" w14:textId="3DFE87EA" w:rsidR="009E59B9" w:rsidRPr="00221375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E59B9" w:rsidRPr="00221375" w14:paraId="557AEE5A" w14:textId="77777777" w:rsidTr="2EB4537B">
        <w:trPr>
          <w:trHeight w:val="300"/>
        </w:trPr>
        <w:tc>
          <w:tcPr>
            <w:tcW w:w="4200" w:type="dxa"/>
          </w:tcPr>
          <w:p w14:paraId="74D104F8" w14:textId="4757E417" w:rsidR="009E59B9" w:rsidRPr="009E59B9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6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388B6BDE" w14:textId="2843CEAE" w:rsidR="009E59B9" w:rsidRPr="00221375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E59B9" w:rsidRPr="00221375" w14:paraId="17A777E0" w14:textId="77777777" w:rsidTr="2EB4537B">
        <w:trPr>
          <w:trHeight w:val="300"/>
        </w:trPr>
        <w:tc>
          <w:tcPr>
            <w:tcW w:w="4200" w:type="dxa"/>
          </w:tcPr>
          <w:p w14:paraId="10F2AAD4" w14:textId="45E79968" w:rsidR="009E59B9" w:rsidRPr="009E59B9" w:rsidRDefault="009E59B9" w:rsidP="009E59B9">
            <w:pPr>
              <w:spacing w:line="276" w:lineRule="auto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5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46D16ACF" w14:textId="1CD526A2" w:rsidR="009E59B9" w:rsidRPr="00221375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E59B9" w:rsidRPr="00221375" w14:paraId="3535E609" w14:textId="77777777" w:rsidTr="2EB4537B">
        <w:trPr>
          <w:trHeight w:val="300"/>
        </w:trPr>
        <w:tc>
          <w:tcPr>
            <w:tcW w:w="4200" w:type="dxa"/>
          </w:tcPr>
          <w:p w14:paraId="4E500F73" w14:textId="22DF30D1" w:rsidR="009E59B9" w:rsidRPr="009E59B9" w:rsidRDefault="009E59B9" w:rsidP="009E59B9">
            <w:pPr>
              <w:spacing w:line="276" w:lineRule="auto"/>
              <w:rPr>
                <w:rFonts w:ascii="Work Sans" w:hAnsi="Work Sans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4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706D8937" w14:textId="77777777" w:rsidR="009E59B9" w:rsidRPr="00221375" w:rsidRDefault="009E59B9" w:rsidP="009E59B9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</w:tbl>
    <w:p w14:paraId="26DB4232" w14:textId="55D6283A" w:rsidR="2EB4537B" w:rsidRDefault="2EB4537B" w:rsidP="2EB4537B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</w:p>
    <w:p w14:paraId="2CE836FD" w14:textId="77777777" w:rsidR="001D6B3E" w:rsidRDefault="001D6B3E" w:rsidP="2EB4537B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</w:p>
    <w:p w14:paraId="0937562E" w14:textId="11560FC8" w:rsidR="00904CC1" w:rsidRPr="00904CC1" w:rsidRDefault="00904CC1" w:rsidP="00904CC1">
      <w:pPr>
        <w:rPr>
          <w:rFonts w:ascii="Work Sans" w:eastAsia="Work Sans" w:hAnsi="Work Sans" w:cs="Work Sans"/>
          <w:sz w:val="20"/>
          <w:szCs w:val="20"/>
          <w:u w:val="single"/>
        </w:rPr>
      </w:pPr>
      <w:proofErr w:type="spellStart"/>
      <w:r w:rsidRPr="00904CC1">
        <w:rPr>
          <w:rFonts w:ascii="Work Sans" w:eastAsia="Work Sans" w:hAnsi="Work Sans" w:cs="Work Sans"/>
          <w:sz w:val="20"/>
          <w:szCs w:val="20"/>
          <w:u w:val="single"/>
        </w:rPr>
        <w:t>Część</w:t>
      </w:r>
      <w:proofErr w:type="spellEnd"/>
      <w:r w:rsidRPr="00904CC1">
        <w:rPr>
          <w:rFonts w:ascii="Work Sans" w:eastAsia="Work Sans" w:hAnsi="Work Sans" w:cs="Work Sans"/>
          <w:sz w:val="20"/>
          <w:szCs w:val="20"/>
          <w:u w:val="single"/>
        </w:rPr>
        <w:t xml:space="preserve"> 2. </w:t>
      </w:r>
      <w:r w:rsidRPr="00904CC1">
        <w:rPr>
          <w:rFonts w:ascii="Work Sans" w:hAnsi="Work Sans"/>
          <w:u w:val="single"/>
        </w:rPr>
        <w:t>ŁÓDŹ MOTOROWA Z SILNIKIEM ELEKTRYCZNYM I SAMOWYSTARCZALNYMI PANELAMI FOTOWOLTAICZNYMI</w:t>
      </w:r>
    </w:p>
    <w:p w14:paraId="22E8CC63" w14:textId="77777777" w:rsidR="00904CC1" w:rsidRPr="00904CC1" w:rsidRDefault="00904CC1" w:rsidP="00904CC1">
      <w:pPr>
        <w:rPr>
          <w:rFonts w:ascii="Work Sans" w:eastAsia="Work Sans" w:hAnsi="Work Sans" w:cs="Work Sans"/>
          <w:sz w:val="20"/>
          <w:szCs w:val="20"/>
          <w:u w:val="single"/>
        </w:rPr>
      </w:pPr>
    </w:p>
    <w:p w14:paraId="57F5C5E2" w14:textId="77777777" w:rsidR="00904CC1" w:rsidRDefault="00904CC1" w:rsidP="00904CC1">
      <w:pPr>
        <w:rPr>
          <w:rFonts w:ascii="Work Sans" w:eastAsia="Work Sans" w:hAnsi="Work Sans" w:cs="Work Sans"/>
          <w:b/>
          <w:bCs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  <w:r w:rsidRPr="47D75C78">
        <w:rPr>
          <w:rFonts w:ascii="Work Sans" w:eastAsia="Work Sans" w:hAnsi="Work Sans" w:cs="Work Sans"/>
          <w:b/>
          <w:bCs/>
          <w:sz w:val="20"/>
          <w:szCs w:val="20"/>
        </w:rPr>
        <w:t>Cena:</w:t>
      </w:r>
    </w:p>
    <w:tbl>
      <w:tblPr>
        <w:tblW w:w="9480" w:type="dxa"/>
        <w:tblLayout w:type="fixed"/>
        <w:tblLook w:val="06A0" w:firstRow="1" w:lastRow="0" w:firstColumn="1" w:lastColumn="0" w:noHBand="1" w:noVBand="1"/>
      </w:tblPr>
      <w:tblGrid>
        <w:gridCol w:w="405"/>
        <w:gridCol w:w="2700"/>
        <w:gridCol w:w="1130"/>
        <w:gridCol w:w="1020"/>
        <w:gridCol w:w="1110"/>
        <w:gridCol w:w="1637"/>
        <w:gridCol w:w="1478"/>
      </w:tblGrid>
      <w:tr w:rsidR="00904CC1" w14:paraId="59CF40D7" w14:textId="77777777" w:rsidTr="00F5763A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AB559BA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6A3FFA40" w14:textId="77777777" w:rsidR="00904CC1" w:rsidRDefault="00904CC1" w:rsidP="00F5763A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zedmiot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370669B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ne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A1D1DB9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odatek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VAT [PLN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A0A451B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bru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70A033D" w14:textId="77777777" w:rsidR="00904CC1" w:rsidRDefault="00904CC1" w:rsidP="00F5763A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oducent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62AFA40" w14:textId="77777777" w:rsidR="00904CC1" w:rsidRDefault="00904CC1" w:rsidP="00F5763A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ofertowaneg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sprzętu</w:t>
            </w:r>
            <w:proofErr w:type="spellEnd"/>
          </w:p>
        </w:tc>
      </w:tr>
      <w:tr w:rsidR="00904CC1" w14:paraId="795B0871" w14:textId="77777777" w:rsidTr="00F5763A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F75EE7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00CC36" w14:textId="5474983F" w:rsidR="00904CC1" w:rsidRDefault="00904CC1" w:rsidP="00F5763A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Łódź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otorowa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ilnikiem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elektrycznym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</w:t>
            </w:r>
            <w:r w:rsidRPr="2EB4537B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A71D0C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11F85A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7167DF" w14:textId="77777777" w:rsidR="00904CC1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AA8675" w14:textId="77777777" w:rsidR="00904CC1" w:rsidRDefault="00904CC1" w:rsidP="00F5763A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F4E752" w14:textId="77777777" w:rsidR="00904CC1" w:rsidRDefault="00904CC1" w:rsidP="00F5763A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4CC1" w14:paraId="78BA833C" w14:textId="77777777" w:rsidTr="00F5763A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18288" w14:textId="10F1DDDA" w:rsidR="00904CC1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9961C4" w14:textId="79461067" w:rsidR="00904CC1" w:rsidRDefault="00904CC1" w:rsidP="00F5763A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Panele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fotowoltaiczne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amowystarczalnym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ystemem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ładowania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486530" w14:textId="77777777" w:rsidR="00904CC1" w:rsidRPr="47D75C78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5E92C5" w14:textId="77777777" w:rsidR="00904CC1" w:rsidRPr="47D75C78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1491D" w14:textId="77777777" w:rsidR="00904CC1" w:rsidRPr="47D75C78" w:rsidRDefault="00904CC1" w:rsidP="00F5763A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EA432" w14:textId="77777777" w:rsidR="00904CC1" w:rsidRPr="47D75C78" w:rsidRDefault="00904CC1" w:rsidP="00F5763A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DD0A7" w14:textId="77777777" w:rsidR="00904CC1" w:rsidRPr="47D75C78" w:rsidRDefault="00904CC1" w:rsidP="00F5763A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</w:tr>
    </w:tbl>
    <w:p w14:paraId="26499C92" w14:textId="77777777" w:rsidR="00904CC1" w:rsidRDefault="00904CC1" w:rsidP="00904CC1">
      <w:pPr>
        <w:rPr>
          <w:rFonts w:ascii="Work Sans" w:eastAsia="Work Sans" w:hAnsi="Work Sans" w:cs="Work Sans"/>
          <w:sz w:val="20"/>
          <w:szCs w:val="20"/>
        </w:rPr>
      </w:pPr>
    </w:p>
    <w:p w14:paraId="7108459B" w14:textId="77777777" w:rsidR="00904CC1" w:rsidRDefault="00904CC1" w:rsidP="00904CC1">
      <w:pPr>
        <w:rPr>
          <w:rFonts w:ascii="Work Sans" w:eastAsia="Work Sans" w:hAnsi="Work Sans" w:cs="Work Sans"/>
          <w:b/>
          <w:bCs/>
          <w:sz w:val="20"/>
          <w:szCs w:val="20"/>
        </w:rPr>
      </w:pPr>
      <w:proofErr w:type="spellStart"/>
      <w:r w:rsidRPr="47D75C78">
        <w:rPr>
          <w:rFonts w:ascii="Work Sans" w:eastAsia="Work Sans" w:hAnsi="Work Sans" w:cs="Work Sans"/>
          <w:b/>
          <w:bCs/>
          <w:sz w:val="20"/>
          <w:szCs w:val="20"/>
        </w:rPr>
        <w:t>Gwarancja</w:t>
      </w:r>
      <w:proofErr w:type="spellEnd"/>
      <w:r w:rsidRPr="47D75C78">
        <w:rPr>
          <w:rFonts w:ascii="Work Sans" w:eastAsia="Work Sans" w:hAnsi="Work Sans" w:cs="Work Sans"/>
          <w:b/>
          <w:bCs/>
          <w:sz w:val="20"/>
          <w:szCs w:val="20"/>
        </w:rPr>
        <w:t>:</w:t>
      </w:r>
    </w:p>
    <w:p w14:paraId="656350D4" w14:textId="77777777" w:rsidR="00904CC1" w:rsidRDefault="00904CC1" w:rsidP="00904CC1">
      <w:pPr>
        <w:rPr>
          <w:rFonts w:ascii="Work Sans" w:eastAsia="Work Sans" w:hAnsi="Work Sans" w:cs="Work Sans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200"/>
        <w:gridCol w:w="4815"/>
      </w:tblGrid>
      <w:tr w:rsidR="00904CC1" w:rsidRPr="00221375" w14:paraId="3AD4ABB5" w14:textId="77777777" w:rsidTr="00F5763A">
        <w:trPr>
          <w:trHeight w:val="300"/>
        </w:trPr>
        <w:tc>
          <w:tcPr>
            <w:tcW w:w="9015" w:type="dxa"/>
            <w:gridSpan w:val="2"/>
          </w:tcPr>
          <w:p w14:paraId="2E20C93B" w14:textId="77777777" w:rsidR="00904CC1" w:rsidRPr="00221375" w:rsidRDefault="00904CC1" w:rsidP="00F5763A">
            <w:pPr>
              <w:jc w:val="center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Należy wybrać z poniższej listy ilość miesięcy gwarancji, którą oferuje Wykonawca i wpisać w kolumnie obok TAK  </w:t>
            </w:r>
          </w:p>
        </w:tc>
      </w:tr>
      <w:tr w:rsidR="00904CC1" w14:paraId="5D654E60" w14:textId="77777777" w:rsidTr="00F5763A">
        <w:trPr>
          <w:trHeight w:val="300"/>
        </w:trPr>
        <w:tc>
          <w:tcPr>
            <w:tcW w:w="4200" w:type="dxa"/>
          </w:tcPr>
          <w:p w14:paraId="0BCC1F57" w14:textId="77777777" w:rsidR="00904CC1" w:rsidRDefault="00904CC1" w:rsidP="00F5763A">
            <w:pPr>
              <w:spacing w:line="278" w:lineRule="auto"/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12 </w:t>
            </w:r>
            <w:proofErr w:type="spellStart"/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4815" w:type="dxa"/>
          </w:tcPr>
          <w:p w14:paraId="30DB0541" w14:textId="77777777" w:rsidR="00904CC1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</w:rPr>
            </w:pPr>
          </w:p>
        </w:tc>
      </w:tr>
      <w:tr w:rsidR="00904CC1" w14:paraId="6EA1DF4D" w14:textId="77777777" w:rsidTr="00F5763A">
        <w:trPr>
          <w:trHeight w:val="300"/>
        </w:trPr>
        <w:tc>
          <w:tcPr>
            <w:tcW w:w="4200" w:type="dxa"/>
          </w:tcPr>
          <w:p w14:paraId="127CA8D2" w14:textId="77777777" w:rsidR="00904CC1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24 </w:t>
            </w:r>
            <w:proofErr w:type="spellStart"/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4815" w:type="dxa"/>
          </w:tcPr>
          <w:p w14:paraId="53654200" w14:textId="77777777" w:rsidR="00904CC1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</w:rPr>
            </w:pPr>
          </w:p>
        </w:tc>
      </w:tr>
      <w:tr w:rsidR="00904CC1" w14:paraId="13AA25B2" w14:textId="77777777" w:rsidTr="00F5763A">
        <w:trPr>
          <w:trHeight w:val="300"/>
        </w:trPr>
        <w:tc>
          <w:tcPr>
            <w:tcW w:w="4200" w:type="dxa"/>
          </w:tcPr>
          <w:p w14:paraId="53007CFD" w14:textId="77777777" w:rsidR="00904CC1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36 </w:t>
            </w:r>
            <w:proofErr w:type="spellStart"/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4815" w:type="dxa"/>
          </w:tcPr>
          <w:p w14:paraId="54C7E507" w14:textId="77777777" w:rsidR="00904CC1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</w:rPr>
            </w:pPr>
          </w:p>
        </w:tc>
      </w:tr>
    </w:tbl>
    <w:p w14:paraId="0174E394" w14:textId="77777777" w:rsidR="00904CC1" w:rsidRDefault="00904CC1" w:rsidP="00904CC1">
      <w:pPr>
        <w:rPr>
          <w:rFonts w:ascii="Work Sans" w:eastAsia="Work Sans" w:hAnsi="Work Sans" w:cs="Work Sans"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7C4B43EF" w14:textId="77777777" w:rsidR="00904CC1" w:rsidRDefault="00904CC1" w:rsidP="00904CC1">
      <w:pPr>
        <w:rPr>
          <w:rFonts w:ascii="Work Sans" w:eastAsia="Work Sans" w:hAnsi="Work Sans" w:cs="Work Sans"/>
          <w:b/>
          <w:bCs/>
          <w:sz w:val="20"/>
          <w:szCs w:val="20"/>
        </w:rPr>
      </w:pPr>
      <w:r>
        <w:rPr>
          <w:rFonts w:ascii="Work Sans" w:eastAsia="Work Sans" w:hAnsi="Work Sans" w:cs="Work Sans"/>
          <w:b/>
          <w:bCs/>
          <w:sz w:val="20"/>
          <w:szCs w:val="20"/>
        </w:rPr>
        <w:t xml:space="preserve">Termin </w:t>
      </w:r>
      <w:proofErr w:type="spellStart"/>
      <w:r>
        <w:rPr>
          <w:rFonts w:ascii="Work Sans" w:eastAsia="Work Sans" w:hAnsi="Work Sans" w:cs="Work Sans"/>
          <w:b/>
          <w:bCs/>
          <w:sz w:val="20"/>
          <w:szCs w:val="20"/>
        </w:rPr>
        <w:t>realizacji</w:t>
      </w:r>
      <w:proofErr w:type="spellEnd"/>
      <w:r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b/>
          <w:bCs/>
          <w:sz w:val="20"/>
          <w:szCs w:val="20"/>
        </w:rPr>
        <w:t>zamówienia</w:t>
      </w:r>
      <w:proofErr w:type="spellEnd"/>
    </w:p>
    <w:p w14:paraId="6E7A173E" w14:textId="77777777" w:rsidR="00904CC1" w:rsidRDefault="00904CC1" w:rsidP="00904CC1">
      <w:pPr>
        <w:rPr>
          <w:rFonts w:ascii="Work Sans" w:eastAsia="Work Sans" w:hAnsi="Work Sans" w:cs="Work Sans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4200"/>
        <w:gridCol w:w="4815"/>
      </w:tblGrid>
      <w:tr w:rsidR="00904CC1" w:rsidRPr="00221375" w14:paraId="47A509E4" w14:textId="77777777" w:rsidTr="00F5763A">
        <w:trPr>
          <w:trHeight w:val="300"/>
        </w:trPr>
        <w:tc>
          <w:tcPr>
            <w:tcW w:w="9015" w:type="dxa"/>
            <w:gridSpan w:val="2"/>
          </w:tcPr>
          <w:p w14:paraId="5CDA8ECC" w14:textId="77777777" w:rsidR="00904CC1" w:rsidRPr="00221375" w:rsidRDefault="00904CC1" w:rsidP="00F5763A">
            <w:pPr>
              <w:jc w:val="center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Należy wybrać z poniższej listy ilość </w:t>
            </w:r>
            <w: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>miesięcy realizacji zamówienia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, którą oferuje Wykonawca i wpisać w kolumnie obok TAK  </w:t>
            </w:r>
          </w:p>
        </w:tc>
      </w:tr>
      <w:tr w:rsidR="00904CC1" w:rsidRPr="00221375" w14:paraId="02CE52D8" w14:textId="77777777" w:rsidTr="00F5763A">
        <w:trPr>
          <w:trHeight w:val="300"/>
        </w:trPr>
        <w:tc>
          <w:tcPr>
            <w:tcW w:w="4200" w:type="dxa"/>
          </w:tcPr>
          <w:p w14:paraId="21794B3E" w14:textId="77777777" w:rsidR="00904CC1" w:rsidRPr="009E59B9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8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45485414" w14:textId="77777777" w:rsidR="00904CC1" w:rsidRPr="00221375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04CC1" w:rsidRPr="00221375" w14:paraId="5A5C505A" w14:textId="77777777" w:rsidTr="00F5763A">
        <w:trPr>
          <w:trHeight w:val="300"/>
        </w:trPr>
        <w:tc>
          <w:tcPr>
            <w:tcW w:w="4200" w:type="dxa"/>
          </w:tcPr>
          <w:p w14:paraId="404CD833" w14:textId="77777777" w:rsidR="00904CC1" w:rsidRPr="009E59B9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lastRenderedPageBreak/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7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5F0EEB0E" w14:textId="77777777" w:rsidR="00904CC1" w:rsidRPr="00221375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04CC1" w:rsidRPr="00221375" w14:paraId="171068F9" w14:textId="77777777" w:rsidTr="00F5763A">
        <w:trPr>
          <w:trHeight w:val="300"/>
        </w:trPr>
        <w:tc>
          <w:tcPr>
            <w:tcW w:w="4200" w:type="dxa"/>
          </w:tcPr>
          <w:p w14:paraId="2283657D" w14:textId="77777777" w:rsidR="00904CC1" w:rsidRPr="009E59B9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6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25D92941" w14:textId="77777777" w:rsidR="00904CC1" w:rsidRPr="00221375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04CC1" w:rsidRPr="00221375" w14:paraId="54D4D538" w14:textId="77777777" w:rsidTr="00F5763A">
        <w:trPr>
          <w:trHeight w:val="300"/>
        </w:trPr>
        <w:tc>
          <w:tcPr>
            <w:tcW w:w="4200" w:type="dxa"/>
          </w:tcPr>
          <w:p w14:paraId="6B97E16F" w14:textId="77777777" w:rsidR="00904CC1" w:rsidRPr="009E59B9" w:rsidRDefault="00904CC1" w:rsidP="00F5763A">
            <w:pPr>
              <w:spacing w:line="276" w:lineRule="auto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5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3CB05C61" w14:textId="77777777" w:rsidR="00904CC1" w:rsidRPr="00221375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  <w:tr w:rsidR="00904CC1" w:rsidRPr="00221375" w14:paraId="6C0A979E" w14:textId="77777777" w:rsidTr="00F5763A">
        <w:trPr>
          <w:trHeight w:val="300"/>
        </w:trPr>
        <w:tc>
          <w:tcPr>
            <w:tcW w:w="4200" w:type="dxa"/>
          </w:tcPr>
          <w:p w14:paraId="0404B956" w14:textId="77777777" w:rsidR="00904CC1" w:rsidRPr="009E59B9" w:rsidRDefault="00904CC1" w:rsidP="00F5763A">
            <w:pPr>
              <w:spacing w:line="276" w:lineRule="auto"/>
              <w:rPr>
                <w:rFonts w:ascii="Work Sans" w:hAnsi="Work Sans"/>
              </w:rPr>
            </w:pPr>
            <w:proofErr w:type="spellStart"/>
            <w:r w:rsidRPr="009E59B9">
              <w:rPr>
                <w:rFonts w:ascii="Work Sans" w:hAnsi="Work Sans"/>
              </w:rPr>
              <w:t>Realizacj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mówienia</w:t>
            </w:r>
            <w:proofErr w:type="spellEnd"/>
            <w:r w:rsidRPr="009E59B9">
              <w:rPr>
                <w:rFonts w:ascii="Work Sans" w:hAnsi="Work Sans"/>
              </w:rPr>
              <w:t xml:space="preserve">  w </w:t>
            </w:r>
            <w:proofErr w:type="spellStart"/>
            <w:r w:rsidRPr="009E59B9">
              <w:rPr>
                <w:rFonts w:ascii="Work Sans" w:hAnsi="Work Sans"/>
              </w:rPr>
              <w:t>terminie</w:t>
            </w:r>
            <w:proofErr w:type="spellEnd"/>
            <w:r w:rsidRPr="009E59B9">
              <w:rPr>
                <w:rFonts w:ascii="Work Sans" w:hAnsi="Work Sans"/>
              </w:rPr>
              <w:t xml:space="preserve"> 4 </w:t>
            </w:r>
            <w:proofErr w:type="spellStart"/>
            <w:r w:rsidRPr="009E59B9">
              <w:rPr>
                <w:rFonts w:ascii="Work Sans" w:hAnsi="Work Sans"/>
              </w:rPr>
              <w:t>miesięcy</w:t>
            </w:r>
            <w:proofErr w:type="spellEnd"/>
            <w:r w:rsidRPr="009E59B9">
              <w:rPr>
                <w:rFonts w:ascii="Work Sans" w:hAnsi="Work Sans"/>
              </w:rPr>
              <w:t xml:space="preserve"> od </w:t>
            </w:r>
            <w:proofErr w:type="spellStart"/>
            <w:r w:rsidRPr="009E59B9">
              <w:rPr>
                <w:rFonts w:ascii="Work Sans" w:hAnsi="Work Sans"/>
              </w:rPr>
              <w:t>daty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zawarcia</w:t>
            </w:r>
            <w:proofErr w:type="spellEnd"/>
            <w:r w:rsidRPr="009E59B9">
              <w:rPr>
                <w:rFonts w:ascii="Work Sans" w:hAnsi="Work Sans"/>
              </w:rPr>
              <w:t xml:space="preserve"> </w:t>
            </w:r>
            <w:proofErr w:type="spellStart"/>
            <w:r w:rsidRPr="009E59B9">
              <w:rPr>
                <w:rFonts w:ascii="Work Sans" w:hAnsi="Work Sans"/>
              </w:rPr>
              <w:t>umowy</w:t>
            </w:r>
            <w:proofErr w:type="spellEnd"/>
          </w:p>
        </w:tc>
        <w:tc>
          <w:tcPr>
            <w:tcW w:w="4815" w:type="dxa"/>
          </w:tcPr>
          <w:p w14:paraId="4446D29D" w14:textId="77777777" w:rsidR="00904CC1" w:rsidRPr="00221375" w:rsidRDefault="00904CC1" w:rsidP="00F5763A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</w:p>
        </w:tc>
      </w:tr>
    </w:tbl>
    <w:p w14:paraId="5FA2906A" w14:textId="77777777" w:rsidR="001D6B3E" w:rsidRDefault="001D6B3E" w:rsidP="2EB4537B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</w:p>
    <w:p w14:paraId="4553EDC3" w14:textId="77777777" w:rsidR="001D6B3E" w:rsidRPr="00221375" w:rsidRDefault="001D6B3E" w:rsidP="2EB4537B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</w:p>
    <w:p w14:paraId="341D4F18" w14:textId="3559D028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Oświadczam, iż spełniam warunki udziału w postępowaniu ofertowym z </w:t>
      </w:r>
      <w:r w:rsidRPr="00F05209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dnia </w:t>
      </w:r>
      <w:r w:rsidR="001D6B3E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20</w:t>
      </w:r>
      <w:r w:rsidRPr="00F05209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.0</w:t>
      </w:r>
      <w:r w:rsidR="001D6B3E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9</w:t>
      </w:r>
      <w:r w:rsidRPr="00F05209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.2024 r.</w:t>
      </w: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i oświadczam, że: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5349AD62" w14:textId="56DFD2E1" w:rsidR="5B4098AA" w:rsidRPr="00221375" w:rsidRDefault="5B4098AA" w:rsidP="00711608">
      <w:pPr>
        <w:pStyle w:val="Akapitzlist"/>
        <w:numPr>
          <w:ilvl w:val="0"/>
          <w:numId w:val="5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nam i akceptuje warunki realizacji zamówienia określone w Zapytaniu Ofertowym oraz nie wnoszę żadnych zastrzeżeń i uwag w tym zakresie; </w:t>
      </w:r>
    </w:p>
    <w:p w14:paraId="47A3842D" w14:textId="2A9CCBB0" w:rsidR="5B4098AA" w:rsidRPr="00221375" w:rsidRDefault="5B4098AA" w:rsidP="00711608">
      <w:pPr>
        <w:pStyle w:val="Akapitzlist"/>
        <w:numPr>
          <w:ilvl w:val="0"/>
          <w:numId w:val="5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em powiązany osobowo lub kapitałowo z Zamawiającym rozumiane jako: </w:t>
      </w:r>
    </w:p>
    <w:p w14:paraId="7FB66755" w14:textId="639B93FB" w:rsidR="5B4098AA" w:rsidRPr="00221375" w:rsidRDefault="5B4098AA" w:rsidP="00711608">
      <w:pPr>
        <w:pStyle w:val="Akapitzlist"/>
        <w:numPr>
          <w:ilvl w:val="0"/>
          <w:numId w:val="4"/>
        </w:numPr>
        <w:ind w:left="1440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uczestnictwo w spółce jako wspólnik spółki cywilnej lub spółki osobowej, posiadanie co najmniej 10% udziałów lub akcji (o ile niższy próg nie wynika z przepisów prawa), pełnienie funkcji członka organu nadzorczego lub zarządzającego, prokurenta, pełnomocnika, </w:t>
      </w:r>
    </w:p>
    <w:p w14:paraId="166C1F7D" w14:textId="3866938E" w:rsidR="5B4098AA" w:rsidRPr="00221375" w:rsidRDefault="5B4098AA" w:rsidP="00711608">
      <w:pPr>
        <w:pStyle w:val="Akapitzlist"/>
        <w:numPr>
          <w:ilvl w:val="0"/>
          <w:numId w:val="4"/>
        </w:numPr>
        <w:ind w:left="1440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 </w:t>
      </w:r>
    </w:p>
    <w:p w14:paraId="507FED7C" w14:textId="11E751DA" w:rsidR="5B4098AA" w:rsidRPr="00221375" w:rsidRDefault="5B4098AA" w:rsidP="00711608">
      <w:pPr>
        <w:pStyle w:val="Akapitzlist"/>
        <w:numPr>
          <w:ilvl w:val="0"/>
          <w:numId w:val="4"/>
        </w:numPr>
        <w:ind w:left="1440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pozostawanie z wykonawcą w takim stosunku prawnym lub faktycznym, że istnieje uzasadniona wątpliwość co do ich bezstronności lub niezależności w związku z postępowaniem o udzielenie zamówienia. </w:t>
      </w:r>
    </w:p>
    <w:p w14:paraId="1D59AE83" w14:textId="25220E4E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 cenie oferty zostały uwzględnione wszystkie koszty wykonania usługi w zakresie określonym w Zapytaniu Ofertowym; </w:t>
      </w:r>
    </w:p>
    <w:p w14:paraId="341F5FE8" w14:textId="7527B499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a potrzeby kontroli i prośbę Zamawiającego dostarczę niezbędne dokumenty potwierdzające spełnienie wszystkich wymagań; </w:t>
      </w:r>
    </w:p>
    <w:p w14:paraId="7532622D" w14:textId="175066A2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uzyskałem wszelkie informacje niezbędne do należytego wykonania zamówienia; </w:t>
      </w:r>
    </w:p>
    <w:p w14:paraId="35387C0F" w14:textId="047C22E7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obowiązuje się do rzetelnej i terminowej, zgodnej z wymogami projektowymi realizacji przedmiotu umowy; </w:t>
      </w:r>
    </w:p>
    <w:p w14:paraId="0EBB423C" w14:textId="3506D6BF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łożenie oferty nie następuje w warunkach czynu nieuczciwej konkurencji w rozumieniu przepisów o zwalczaniu nieuczciwej konkurencji; </w:t>
      </w:r>
    </w:p>
    <w:p w14:paraId="74E8E117" w14:textId="72A4920E" w:rsidR="5B4098AA" w:rsidRPr="00F05209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łożyłem ofertę </w:t>
      </w:r>
      <w:r w:rsidRPr="00F05209">
        <w:rPr>
          <w:rFonts w:ascii="Work Sans" w:eastAsia="Work Sans" w:hAnsi="Work Sans" w:cs="Work Sans"/>
          <w:sz w:val="20"/>
          <w:szCs w:val="20"/>
          <w:lang w:val="pl-PL"/>
        </w:rPr>
        <w:t xml:space="preserve">odpowiadającą wymogom technicznym przedstawionym wyżej w opisie przedmiotu zamówienia; </w:t>
      </w:r>
    </w:p>
    <w:p w14:paraId="61758D1B" w14:textId="66A51752" w:rsidR="5B4098AA" w:rsidRPr="00F05209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F05209">
        <w:rPr>
          <w:rFonts w:ascii="Work Sans" w:eastAsia="Work Sans" w:hAnsi="Work Sans" w:cs="Work Sans"/>
          <w:sz w:val="20"/>
          <w:szCs w:val="20"/>
          <w:lang w:val="pl-PL"/>
        </w:rPr>
        <w:t xml:space="preserve">jestem związany ofertą do dnia </w:t>
      </w:r>
      <w:r w:rsidR="001D6B3E">
        <w:rPr>
          <w:rFonts w:ascii="Work Sans" w:eastAsia="Work Sans" w:hAnsi="Work Sans" w:cs="Work Sans"/>
          <w:sz w:val="20"/>
          <w:szCs w:val="20"/>
          <w:lang w:val="pl-PL"/>
        </w:rPr>
        <w:t>03</w:t>
      </w:r>
      <w:r w:rsidRPr="00F05209">
        <w:rPr>
          <w:rFonts w:ascii="Work Sans" w:eastAsia="Work Sans" w:hAnsi="Work Sans" w:cs="Work Sans"/>
          <w:sz w:val="20"/>
          <w:szCs w:val="20"/>
          <w:lang w:val="pl-PL"/>
        </w:rPr>
        <w:t>.</w:t>
      </w:r>
      <w:r w:rsidR="001D6B3E">
        <w:rPr>
          <w:rFonts w:ascii="Work Sans" w:eastAsia="Work Sans" w:hAnsi="Work Sans" w:cs="Work Sans"/>
          <w:sz w:val="20"/>
          <w:szCs w:val="20"/>
          <w:lang w:val="pl-PL"/>
        </w:rPr>
        <w:t>10</w:t>
      </w:r>
      <w:r w:rsidRPr="00F05209">
        <w:rPr>
          <w:rFonts w:ascii="Work Sans" w:eastAsia="Work Sans" w:hAnsi="Work Sans" w:cs="Work Sans"/>
          <w:sz w:val="20"/>
          <w:szCs w:val="20"/>
          <w:lang w:val="pl-PL"/>
        </w:rPr>
        <w:t xml:space="preserve">.2024 r. </w:t>
      </w:r>
    </w:p>
    <w:p w14:paraId="409A7C7E" w14:textId="0B2E3796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F05209">
        <w:rPr>
          <w:rFonts w:ascii="Work Sans" w:eastAsia="Work Sans" w:hAnsi="Work Sans" w:cs="Work Sans"/>
          <w:sz w:val="20"/>
          <w:szCs w:val="20"/>
          <w:lang w:val="pl-PL"/>
        </w:rPr>
        <w:t>posiadam niezbędne zaplecze inżynieryjno-technologiczne oraz niezbędne know-how umożliwiające zrealizowanie przedmiotu zamówienia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. </w:t>
      </w:r>
    </w:p>
    <w:p w14:paraId="59806EEB" w14:textId="4185BCD2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najduję się w sytuacji ekonomicznej i finansowej zapewniającej należyte wykonanie zamówienia;  </w:t>
      </w:r>
    </w:p>
    <w:p w14:paraId="6730D07C" w14:textId="5D06B663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 wobec mnie prowadzone postępowanie upadłościowe, ani upadłości nie ogłoszono. </w:t>
      </w:r>
    </w:p>
    <w:p w14:paraId="314B4B63" w14:textId="3A720D57" w:rsidR="5B4098AA" w:rsidRPr="00221375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ypełnię obowiązki informacyjne przewidziane w art. 13 lub 14 RODO. </w:t>
      </w:r>
    </w:p>
    <w:p w14:paraId="0475A129" w14:textId="4209D281" w:rsidR="5B4098AA" w:rsidRDefault="5B4098AA" w:rsidP="0071160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em oferentem podlegającym wykluczeniu na po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lastRenderedPageBreak/>
        <w:t xml:space="preserve">rozporządzeniem Rady (UE) 2022/576 w sprawie zmiany rozporządzenia (UE) nr 833/2014 dotyczącego środków ograniczających w związku z działaniami Rosji destabilizującymi sytuację na Ukrainie (Dz. Urz. </w:t>
      </w:r>
      <w:r w:rsidRPr="47D75C78">
        <w:rPr>
          <w:rFonts w:ascii="Work Sans" w:eastAsia="Work Sans" w:hAnsi="Work Sans" w:cs="Work Sans"/>
          <w:sz w:val="20"/>
          <w:szCs w:val="20"/>
        </w:rPr>
        <w:t xml:space="preserve">UE nr L 111 z 8.4.2022, str. 1),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dalej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rozporządzenie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 2022/576. </w:t>
      </w:r>
    </w:p>
    <w:p w14:paraId="5C0960D0" w14:textId="77777777" w:rsidR="001B4058" w:rsidRDefault="5B4098AA" w:rsidP="001B4058">
      <w:pPr>
        <w:pStyle w:val="Akapitzlist"/>
        <w:numPr>
          <w:ilvl w:val="0"/>
          <w:numId w:val="3"/>
        </w:numPr>
        <w:rPr>
          <w:rFonts w:ascii="Work Sans" w:eastAsia="Work Sans" w:hAnsi="Work Sans" w:cs="Work Sans"/>
          <w:sz w:val="20"/>
          <w:szCs w:val="20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em oferentem podlegającym wykluczeniu na postawie art.  7 ust. 1 ustawy z dnia 13 kwietnia 2022 r. o szczególnych rozwiązaniach w zakresie przeciwdziałania wspieraniu agresji na Ukrainę oraz służących ochronie bezpieczeństwa narodowego (tj. </w:t>
      </w:r>
      <w:r w:rsidRPr="47D75C78">
        <w:rPr>
          <w:rFonts w:ascii="Work Sans" w:eastAsia="Work Sans" w:hAnsi="Work Sans" w:cs="Work Sans"/>
          <w:sz w:val="20"/>
          <w:szCs w:val="20"/>
        </w:rPr>
        <w:t xml:space="preserve">Dz. U. z 2023 r.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poz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. 1497 z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późn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.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zm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.) </w:t>
      </w:r>
    </w:p>
    <w:p w14:paraId="768287DE" w14:textId="77777777" w:rsidR="001B4058" w:rsidRPr="00221375" w:rsidRDefault="001B4058" w:rsidP="001B4058">
      <w:pPr>
        <w:rPr>
          <w:rStyle w:val="bold"/>
          <w:rFonts w:ascii="Work Sans" w:eastAsia="Work Sans" w:hAnsi="Work Sans" w:cs="Work Sans"/>
          <w:b w:val="0"/>
          <w:bCs w:val="0"/>
          <w:sz w:val="20"/>
          <w:szCs w:val="20"/>
          <w:lang w:val="pl-PL"/>
        </w:rPr>
      </w:pPr>
    </w:p>
    <w:p w14:paraId="470259FE" w14:textId="46C2943C" w:rsidR="5B4098AA" w:rsidRPr="00221375" w:rsidRDefault="5B4098AA" w:rsidP="001B4058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4650"/>
      </w:tblGrid>
      <w:tr w:rsidR="47D75C78" w:rsidRPr="00221375" w14:paraId="5E55BA93" w14:textId="77777777" w:rsidTr="47D75C78">
        <w:trPr>
          <w:trHeight w:val="30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CE5F" w14:textId="3F80DEDD" w:rsidR="47D75C78" w:rsidRPr="00221375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61C44705" w14:textId="4B7626C1" w:rsidR="47D75C78" w:rsidRPr="00221375" w:rsidRDefault="47D75C78" w:rsidP="47D75C78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281D5D34" w14:textId="1A883F1A" w:rsidR="47D75C78" w:rsidRPr="00221375" w:rsidRDefault="47D75C78" w:rsidP="47D75C78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3C8710D7" w14:textId="2F51DBC7" w:rsidR="47D75C78" w:rsidRPr="00221375" w:rsidRDefault="47D75C78" w:rsidP="47D75C78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1E9E5995" w14:textId="1F6ACE60" w:rsidR="47D75C78" w:rsidRPr="00221375" w:rsidRDefault="47D75C78" w:rsidP="47D75C78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48123A13" w14:textId="5DEC60E6" w:rsidR="47D75C78" w:rsidRPr="00221375" w:rsidRDefault="47D75C78" w:rsidP="47D75C78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1D3368D2" w14:textId="07DB63E3" w:rsidR="47D75C78" w:rsidRPr="00221375" w:rsidRDefault="47D75C78" w:rsidP="47D75C78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BA4B" w14:textId="3B6073C9" w:rsidR="47D75C78" w:rsidRPr="00221375" w:rsidRDefault="47D75C78" w:rsidP="47D75C78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</w:tc>
      </w:tr>
      <w:tr w:rsidR="47D75C78" w:rsidRPr="00221375" w14:paraId="4C85E610" w14:textId="77777777" w:rsidTr="47D75C78">
        <w:trPr>
          <w:trHeight w:val="30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9C0F4A" w14:textId="2FACEA85" w:rsidR="47D75C78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iejscowość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ata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15D2A7" w14:textId="368ACD6D" w:rsidR="47D75C78" w:rsidRPr="00221375" w:rsidRDefault="47D75C78" w:rsidP="47D75C78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  <w:t xml:space="preserve">Imię, nazwisko i podpis Wykonawcy lub upełnomocnionego przedstawiciela Wykonawcy </w:t>
            </w:r>
          </w:p>
        </w:tc>
      </w:tr>
    </w:tbl>
    <w:p w14:paraId="04E76711" w14:textId="221D0414" w:rsidR="5B4098AA" w:rsidRPr="00221375" w:rsidRDefault="5B4098AA" w:rsidP="47D75C78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66A460C2" w14:textId="77777777" w:rsidR="00F40976" w:rsidRPr="00221375" w:rsidRDefault="00F40976" w:rsidP="47D75C78">
      <w:pPr>
        <w:pStyle w:val="p"/>
        <w:rPr>
          <w:rFonts w:ascii="Work Sans" w:eastAsia="Work Sans" w:hAnsi="Work Sans" w:cs="Work Sans"/>
          <w:sz w:val="20"/>
          <w:szCs w:val="20"/>
          <w:lang w:val="pl-PL"/>
        </w:rPr>
      </w:pPr>
    </w:p>
    <w:p w14:paraId="4B20EDA9" w14:textId="77777777" w:rsidR="00F40976" w:rsidRPr="00221375" w:rsidRDefault="00F40976" w:rsidP="47D75C78">
      <w:pPr>
        <w:pStyle w:val="p"/>
        <w:rPr>
          <w:rFonts w:ascii="Work Sans" w:eastAsia="Work Sans" w:hAnsi="Work Sans" w:cs="Work Sans"/>
          <w:sz w:val="20"/>
          <w:szCs w:val="20"/>
          <w:lang w:val="pl-PL"/>
        </w:rPr>
      </w:pPr>
    </w:p>
    <w:p w14:paraId="13A2D428" w14:textId="4992CBCA" w:rsidR="47D75C78" w:rsidRPr="00221375" w:rsidRDefault="47D75C78" w:rsidP="47D75C78">
      <w:pPr>
        <w:pStyle w:val="p"/>
        <w:rPr>
          <w:rFonts w:ascii="Work Sans" w:eastAsia="Work Sans" w:hAnsi="Work Sans" w:cs="Work Sans"/>
          <w:sz w:val="20"/>
          <w:szCs w:val="20"/>
          <w:lang w:val="pl-PL"/>
        </w:rPr>
      </w:pPr>
    </w:p>
    <w:sectPr w:rsidR="47D75C78" w:rsidRPr="00221375" w:rsidSect="001B4058">
      <w:headerReference w:type="default" r:id="rId12"/>
      <w:footerReference w:type="default" r:id="rId13"/>
      <w:pgSz w:w="11905" w:h="16837"/>
      <w:pgMar w:top="1440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496A" w14:textId="77777777" w:rsidR="0046094B" w:rsidRDefault="0046094B">
      <w:pPr>
        <w:spacing w:line="240" w:lineRule="auto"/>
      </w:pPr>
      <w:r>
        <w:separator/>
      </w:r>
    </w:p>
  </w:endnote>
  <w:endnote w:type="continuationSeparator" w:id="0">
    <w:p w14:paraId="125CF499" w14:textId="77777777" w:rsidR="0046094B" w:rsidRDefault="00460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4B76" w14:textId="77777777" w:rsidR="00F40976" w:rsidRDefault="007F38CB">
    <w:pPr>
      <w:pStyle w:val="right"/>
    </w:pPr>
    <w:r>
      <w:fldChar w:fldCharType="begin"/>
    </w:r>
    <w:r>
      <w:instrText>PAGE</w:instrText>
    </w:r>
    <w:r>
      <w:fldChar w:fldCharType="separate"/>
    </w:r>
    <w:r w:rsidR="004316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A70C" w14:textId="77777777" w:rsidR="0046094B" w:rsidRDefault="0046094B">
      <w:pPr>
        <w:spacing w:line="240" w:lineRule="auto"/>
      </w:pPr>
      <w:r>
        <w:separator/>
      </w:r>
    </w:p>
  </w:footnote>
  <w:footnote w:type="continuationSeparator" w:id="0">
    <w:p w14:paraId="0D38A1DA" w14:textId="77777777" w:rsidR="0046094B" w:rsidRDefault="00460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5DCF" w14:textId="12794440" w:rsidR="00332C62" w:rsidRDefault="00332C62">
    <w:pPr>
      <w:pStyle w:val="Nagwek"/>
    </w:pPr>
    <w:r>
      <w:rPr>
        <w:noProof/>
      </w:rPr>
      <w:drawing>
        <wp:inline distT="0" distB="0" distL="0" distR="0" wp14:anchorId="7D150981" wp14:editId="2B1A9233">
          <wp:extent cx="5578476" cy="469265"/>
          <wp:effectExtent l="0" t="0" r="3175" b="6985"/>
          <wp:docPr id="1744999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476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E8540" w14:textId="77777777" w:rsidR="00332C62" w:rsidRDefault="00332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9CD5"/>
    <w:multiLevelType w:val="hybridMultilevel"/>
    <w:tmpl w:val="40380D82"/>
    <w:lvl w:ilvl="0" w:tplc="8D4883C2">
      <w:start w:val="1"/>
      <w:numFmt w:val="decimal"/>
      <w:lvlText w:val="%1."/>
      <w:lvlJc w:val="left"/>
      <w:pPr>
        <w:ind w:left="720" w:hanging="360"/>
      </w:pPr>
    </w:lvl>
    <w:lvl w:ilvl="1" w:tplc="15F6CB56">
      <w:start w:val="1"/>
      <w:numFmt w:val="lowerLetter"/>
      <w:lvlText w:val="%2."/>
      <w:lvlJc w:val="left"/>
      <w:pPr>
        <w:ind w:left="1440" w:hanging="360"/>
      </w:pPr>
    </w:lvl>
    <w:lvl w:ilvl="2" w:tplc="2A6E1C90">
      <w:start w:val="1"/>
      <w:numFmt w:val="lowerRoman"/>
      <w:lvlText w:val="%3."/>
      <w:lvlJc w:val="right"/>
      <w:pPr>
        <w:ind w:left="2160" w:hanging="180"/>
      </w:pPr>
    </w:lvl>
    <w:lvl w:ilvl="3" w:tplc="46800C42">
      <w:start w:val="1"/>
      <w:numFmt w:val="decimal"/>
      <w:lvlText w:val="%4."/>
      <w:lvlJc w:val="left"/>
      <w:pPr>
        <w:ind w:left="2880" w:hanging="360"/>
      </w:pPr>
    </w:lvl>
    <w:lvl w:ilvl="4" w:tplc="8A3ECDDE">
      <w:start w:val="1"/>
      <w:numFmt w:val="lowerLetter"/>
      <w:lvlText w:val="%5."/>
      <w:lvlJc w:val="left"/>
      <w:pPr>
        <w:ind w:left="3600" w:hanging="360"/>
      </w:pPr>
    </w:lvl>
    <w:lvl w:ilvl="5" w:tplc="77C8CA4E">
      <w:start w:val="1"/>
      <w:numFmt w:val="lowerRoman"/>
      <w:lvlText w:val="%6."/>
      <w:lvlJc w:val="right"/>
      <w:pPr>
        <w:ind w:left="4320" w:hanging="180"/>
      </w:pPr>
    </w:lvl>
    <w:lvl w:ilvl="6" w:tplc="CE4E2F9C">
      <w:start w:val="1"/>
      <w:numFmt w:val="decimal"/>
      <w:lvlText w:val="%7."/>
      <w:lvlJc w:val="left"/>
      <w:pPr>
        <w:ind w:left="5040" w:hanging="360"/>
      </w:pPr>
    </w:lvl>
    <w:lvl w:ilvl="7" w:tplc="CD9C90F0">
      <w:start w:val="1"/>
      <w:numFmt w:val="lowerLetter"/>
      <w:lvlText w:val="%8."/>
      <w:lvlJc w:val="left"/>
      <w:pPr>
        <w:ind w:left="5760" w:hanging="360"/>
      </w:pPr>
    </w:lvl>
    <w:lvl w:ilvl="8" w:tplc="B25A99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1CF"/>
    <w:multiLevelType w:val="hybridMultilevel"/>
    <w:tmpl w:val="2F8EC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EBF"/>
    <w:multiLevelType w:val="hybridMultilevel"/>
    <w:tmpl w:val="AFD40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1C7"/>
    <w:multiLevelType w:val="hybridMultilevel"/>
    <w:tmpl w:val="3D8A56F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9212A"/>
    <w:multiLevelType w:val="hybridMultilevel"/>
    <w:tmpl w:val="A4641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65BE2"/>
    <w:multiLevelType w:val="hybridMultilevel"/>
    <w:tmpl w:val="53067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215B"/>
    <w:multiLevelType w:val="hybridMultilevel"/>
    <w:tmpl w:val="D21628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13F18"/>
    <w:multiLevelType w:val="hybridMultilevel"/>
    <w:tmpl w:val="49C0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4134"/>
    <w:multiLevelType w:val="hybridMultilevel"/>
    <w:tmpl w:val="47B8ECE8"/>
    <w:lvl w:ilvl="0" w:tplc="438EF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23F6A"/>
    <w:multiLevelType w:val="hybridMultilevel"/>
    <w:tmpl w:val="308CD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1802"/>
    <w:multiLevelType w:val="hybridMultilevel"/>
    <w:tmpl w:val="51B88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F9B2C"/>
    <w:multiLevelType w:val="hybridMultilevel"/>
    <w:tmpl w:val="C784AA56"/>
    <w:lvl w:ilvl="0" w:tplc="4E465AC0">
      <w:start w:val="1"/>
      <w:numFmt w:val="decimal"/>
      <w:lvlText w:val="%1."/>
      <w:lvlJc w:val="left"/>
      <w:pPr>
        <w:ind w:left="720" w:hanging="360"/>
      </w:pPr>
    </w:lvl>
    <w:lvl w:ilvl="1" w:tplc="F4529388">
      <w:start w:val="1"/>
      <w:numFmt w:val="lowerLetter"/>
      <w:lvlText w:val="%2."/>
      <w:lvlJc w:val="left"/>
      <w:pPr>
        <w:ind w:left="1440" w:hanging="360"/>
      </w:pPr>
    </w:lvl>
    <w:lvl w:ilvl="2" w:tplc="2E5A9DA8">
      <w:start w:val="1"/>
      <w:numFmt w:val="lowerRoman"/>
      <w:lvlText w:val="%3."/>
      <w:lvlJc w:val="right"/>
      <w:pPr>
        <w:ind w:left="2160" w:hanging="180"/>
      </w:pPr>
    </w:lvl>
    <w:lvl w:ilvl="3" w:tplc="B35A0A74">
      <w:start w:val="1"/>
      <w:numFmt w:val="decimal"/>
      <w:lvlText w:val="%4."/>
      <w:lvlJc w:val="left"/>
      <w:pPr>
        <w:ind w:left="2880" w:hanging="360"/>
      </w:pPr>
    </w:lvl>
    <w:lvl w:ilvl="4" w:tplc="7D603F80">
      <w:start w:val="1"/>
      <w:numFmt w:val="lowerLetter"/>
      <w:lvlText w:val="%5."/>
      <w:lvlJc w:val="left"/>
      <w:pPr>
        <w:ind w:left="3600" w:hanging="360"/>
      </w:pPr>
    </w:lvl>
    <w:lvl w:ilvl="5" w:tplc="8138AF56">
      <w:start w:val="1"/>
      <w:numFmt w:val="lowerRoman"/>
      <w:lvlText w:val="%6."/>
      <w:lvlJc w:val="right"/>
      <w:pPr>
        <w:ind w:left="4320" w:hanging="180"/>
      </w:pPr>
    </w:lvl>
    <w:lvl w:ilvl="6" w:tplc="F09E947E">
      <w:start w:val="1"/>
      <w:numFmt w:val="decimal"/>
      <w:lvlText w:val="%7."/>
      <w:lvlJc w:val="left"/>
      <w:pPr>
        <w:ind w:left="5040" w:hanging="360"/>
      </w:pPr>
    </w:lvl>
    <w:lvl w:ilvl="7" w:tplc="147E8688">
      <w:start w:val="1"/>
      <w:numFmt w:val="lowerLetter"/>
      <w:lvlText w:val="%8."/>
      <w:lvlJc w:val="left"/>
      <w:pPr>
        <w:ind w:left="5760" w:hanging="360"/>
      </w:pPr>
    </w:lvl>
    <w:lvl w:ilvl="8" w:tplc="AE3CB2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007C"/>
    <w:multiLevelType w:val="hybridMultilevel"/>
    <w:tmpl w:val="D588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25A1D"/>
    <w:multiLevelType w:val="hybridMultilevel"/>
    <w:tmpl w:val="606A198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5400D"/>
    <w:multiLevelType w:val="hybridMultilevel"/>
    <w:tmpl w:val="D5A0D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6EC4"/>
    <w:multiLevelType w:val="hybridMultilevel"/>
    <w:tmpl w:val="677C5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1E15"/>
    <w:multiLevelType w:val="hybridMultilevel"/>
    <w:tmpl w:val="8502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16E7"/>
    <w:multiLevelType w:val="hybridMultilevel"/>
    <w:tmpl w:val="B3D20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82D91"/>
    <w:multiLevelType w:val="hybridMultilevel"/>
    <w:tmpl w:val="5276E79C"/>
    <w:lvl w:ilvl="0" w:tplc="62C6A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7488"/>
    <w:multiLevelType w:val="hybridMultilevel"/>
    <w:tmpl w:val="6C9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255A"/>
    <w:multiLevelType w:val="hybridMultilevel"/>
    <w:tmpl w:val="399EB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6A2E"/>
    <w:multiLevelType w:val="hybridMultilevel"/>
    <w:tmpl w:val="4A66B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D74A0"/>
    <w:multiLevelType w:val="hybridMultilevel"/>
    <w:tmpl w:val="D4A43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A0E3B"/>
    <w:multiLevelType w:val="hybridMultilevel"/>
    <w:tmpl w:val="1D98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34BDD"/>
    <w:multiLevelType w:val="hybridMultilevel"/>
    <w:tmpl w:val="FAF644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D06E65"/>
    <w:multiLevelType w:val="hybridMultilevel"/>
    <w:tmpl w:val="588EA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35E4E"/>
    <w:multiLevelType w:val="hybridMultilevel"/>
    <w:tmpl w:val="46106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7C3"/>
    <w:multiLevelType w:val="hybridMultilevel"/>
    <w:tmpl w:val="765C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60B3"/>
    <w:multiLevelType w:val="hybridMultilevel"/>
    <w:tmpl w:val="27E27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33B2"/>
    <w:multiLevelType w:val="hybridMultilevel"/>
    <w:tmpl w:val="A0A8E924"/>
    <w:lvl w:ilvl="0" w:tplc="86C00FD8">
      <w:start w:val="1"/>
      <w:numFmt w:val="lowerLetter"/>
      <w:lvlText w:val="%1."/>
      <w:lvlJc w:val="left"/>
      <w:pPr>
        <w:ind w:left="720" w:hanging="360"/>
      </w:pPr>
    </w:lvl>
    <w:lvl w:ilvl="1" w:tplc="13505226">
      <w:start w:val="1"/>
      <w:numFmt w:val="lowerLetter"/>
      <w:lvlText w:val="%2."/>
      <w:lvlJc w:val="left"/>
      <w:pPr>
        <w:ind w:left="1440" w:hanging="360"/>
      </w:pPr>
    </w:lvl>
    <w:lvl w:ilvl="2" w:tplc="03089770">
      <w:start w:val="1"/>
      <w:numFmt w:val="lowerRoman"/>
      <w:lvlText w:val="%3."/>
      <w:lvlJc w:val="right"/>
      <w:pPr>
        <w:ind w:left="2160" w:hanging="180"/>
      </w:pPr>
    </w:lvl>
    <w:lvl w:ilvl="3" w:tplc="249E17B0">
      <w:start w:val="1"/>
      <w:numFmt w:val="decimal"/>
      <w:lvlText w:val="%4."/>
      <w:lvlJc w:val="left"/>
      <w:pPr>
        <w:ind w:left="2880" w:hanging="360"/>
      </w:pPr>
    </w:lvl>
    <w:lvl w:ilvl="4" w:tplc="28B04EC6">
      <w:start w:val="1"/>
      <w:numFmt w:val="lowerLetter"/>
      <w:lvlText w:val="%5."/>
      <w:lvlJc w:val="left"/>
      <w:pPr>
        <w:ind w:left="3600" w:hanging="360"/>
      </w:pPr>
    </w:lvl>
    <w:lvl w:ilvl="5" w:tplc="71B6BD7E">
      <w:start w:val="1"/>
      <w:numFmt w:val="lowerRoman"/>
      <w:lvlText w:val="%6."/>
      <w:lvlJc w:val="right"/>
      <w:pPr>
        <w:ind w:left="4320" w:hanging="180"/>
      </w:pPr>
    </w:lvl>
    <w:lvl w:ilvl="6" w:tplc="407C5686">
      <w:start w:val="1"/>
      <w:numFmt w:val="decimal"/>
      <w:lvlText w:val="%7."/>
      <w:lvlJc w:val="left"/>
      <w:pPr>
        <w:ind w:left="5040" w:hanging="360"/>
      </w:pPr>
    </w:lvl>
    <w:lvl w:ilvl="7" w:tplc="AFE2F07E">
      <w:start w:val="1"/>
      <w:numFmt w:val="lowerLetter"/>
      <w:lvlText w:val="%8."/>
      <w:lvlJc w:val="left"/>
      <w:pPr>
        <w:ind w:left="5760" w:hanging="360"/>
      </w:pPr>
    </w:lvl>
    <w:lvl w:ilvl="8" w:tplc="9CD668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7BF0"/>
    <w:multiLevelType w:val="hybridMultilevel"/>
    <w:tmpl w:val="A4641C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4C113C"/>
    <w:multiLevelType w:val="hybridMultilevel"/>
    <w:tmpl w:val="51164D94"/>
    <w:lvl w:ilvl="0" w:tplc="7A14F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800F2"/>
    <w:multiLevelType w:val="hybridMultilevel"/>
    <w:tmpl w:val="D5884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5ACD"/>
    <w:multiLevelType w:val="hybridMultilevel"/>
    <w:tmpl w:val="64A0D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664156"/>
    <w:multiLevelType w:val="hybridMultilevel"/>
    <w:tmpl w:val="8B662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303E3"/>
    <w:multiLevelType w:val="hybridMultilevel"/>
    <w:tmpl w:val="6C986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834"/>
    <w:multiLevelType w:val="hybridMultilevel"/>
    <w:tmpl w:val="DDBAEC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852AAF"/>
    <w:multiLevelType w:val="hybridMultilevel"/>
    <w:tmpl w:val="F34C3378"/>
    <w:lvl w:ilvl="0" w:tplc="050C10FA">
      <w:start w:val="1"/>
      <w:numFmt w:val="decimal"/>
      <w:lvlText w:val="%1."/>
      <w:lvlJc w:val="left"/>
      <w:pPr>
        <w:ind w:left="720" w:hanging="360"/>
      </w:pPr>
    </w:lvl>
    <w:lvl w:ilvl="1" w:tplc="A92A46AC">
      <w:start w:val="1"/>
      <w:numFmt w:val="lowerLetter"/>
      <w:lvlText w:val="%2."/>
      <w:lvlJc w:val="left"/>
      <w:pPr>
        <w:ind w:left="1440" w:hanging="360"/>
      </w:pPr>
    </w:lvl>
    <w:lvl w:ilvl="2" w:tplc="8EFE1EAA">
      <w:start w:val="1"/>
      <w:numFmt w:val="lowerRoman"/>
      <w:lvlText w:val="%3."/>
      <w:lvlJc w:val="right"/>
      <w:pPr>
        <w:ind w:left="2160" w:hanging="180"/>
      </w:pPr>
    </w:lvl>
    <w:lvl w:ilvl="3" w:tplc="C4882AD6">
      <w:start w:val="1"/>
      <w:numFmt w:val="decimal"/>
      <w:lvlText w:val="%4."/>
      <w:lvlJc w:val="left"/>
      <w:pPr>
        <w:ind w:left="2880" w:hanging="360"/>
      </w:pPr>
    </w:lvl>
    <w:lvl w:ilvl="4" w:tplc="C32C0352">
      <w:start w:val="1"/>
      <w:numFmt w:val="lowerLetter"/>
      <w:lvlText w:val="%5."/>
      <w:lvlJc w:val="left"/>
      <w:pPr>
        <w:ind w:left="3600" w:hanging="360"/>
      </w:pPr>
    </w:lvl>
    <w:lvl w:ilvl="5" w:tplc="AB2A0FB0">
      <w:start w:val="1"/>
      <w:numFmt w:val="lowerRoman"/>
      <w:lvlText w:val="%6."/>
      <w:lvlJc w:val="right"/>
      <w:pPr>
        <w:ind w:left="4320" w:hanging="180"/>
      </w:pPr>
    </w:lvl>
    <w:lvl w:ilvl="6" w:tplc="57B886CE">
      <w:start w:val="1"/>
      <w:numFmt w:val="decimal"/>
      <w:lvlText w:val="%7."/>
      <w:lvlJc w:val="left"/>
      <w:pPr>
        <w:ind w:left="5040" w:hanging="360"/>
      </w:pPr>
    </w:lvl>
    <w:lvl w:ilvl="7" w:tplc="0298FD7C">
      <w:start w:val="1"/>
      <w:numFmt w:val="lowerLetter"/>
      <w:lvlText w:val="%8."/>
      <w:lvlJc w:val="left"/>
      <w:pPr>
        <w:ind w:left="5760" w:hanging="360"/>
      </w:pPr>
    </w:lvl>
    <w:lvl w:ilvl="8" w:tplc="43F4714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0293"/>
    <w:multiLevelType w:val="hybridMultilevel"/>
    <w:tmpl w:val="D132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059C"/>
    <w:multiLevelType w:val="hybridMultilevel"/>
    <w:tmpl w:val="4B6AA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4122"/>
    <w:multiLevelType w:val="hybridMultilevel"/>
    <w:tmpl w:val="314EEEB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A36BBB"/>
    <w:multiLevelType w:val="hybridMultilevel"/>
    <w:tmpl w:val="F392DD5C"/>
    <w:lvl w:ilvl="0" w:tplc="AF12B13A">
      <w:start w:val="1"/>
      <w:numFmt w:val="decimal"/>
      <w:lvlText w:val="%1."/>
      <w:lvlJc w:val="left"/>
      <w:pPr>
        <w:ind w:left="720" w:hanging="360"/>
      </w:pPr>
    </w:lvl>
    <w:lvl w:ilvl="1" w:tplc="805CBCAA">
      <w:start w:val="1"/>
      <w:numFmt w:val="lowerLetter"/>
      <w:lvlText w:val="%2."/>
      <w:lvlJc w:val="left"/>
      <w:pPr>
        <w:ind w:left="1440" w:hanging="360"/>
      </w:pPr>
    </w:lvl>
    <w:lvl w:ilvl="2" w:tplc="6B90DFEE">
      <w:start w:val="1"/>
      <w:numFmt w:val="lowerRoman"/>
      <w:lvlText w:val="%3."/>
      <w:lvlJc w:val="right"/>
      <w:pPr>
        <w:ind w:left="2160" w:hanging="180"/>
      </w:pPr>
    </w:lvl>
    <w:lvl w:ilvl="3" w:tplc="2EC6DF08">
      <w:start w:val="1"/>
      <w:numFmt w:val="decimal"/>
      <w:lvlText w:val="%4."/>
      <w:lvlJc w:val="left"/>
      <w:pPr>
        <w:ind w:left="2880" w:hanging="360"/>
      </w:pPr>
    </w:lvl>
    <w:lvl w:ilvl="4" w:tplc="DDDE46A0">
      <w:start w:val="1"/>
      <w:numFmt w:val="lowerLetter"/>
      <w:lvlText w:val="%5."/>
      <w:lvlJc w:val="left"/>
      <w:pPr>
        <w:ind w:left="3600" w:hanging="360"/>
      </w:pPr>
    </w:lvl>
    <w:lvl w:ilvl="5" w:tplc="F5905392">
      <w:start w:val="1"/>
      <w:numFmt w:val="lowerRoman"/>
      <w:lvlText w:val="%6."/>
      <w:lvlJc w:val="right"/>
      <w:pPr>
        <w:ind w:left="4320" w:hanging="180"/>
      </w:pPr>
    </w:lvl>
    <w:lvl w:ilvl="6" w:tplc="963ABA5C">
      <w:start w:val="1"/>
      <w:numFmt w:val="decimal"/>
      <w:lvlText w:val="%7."/>
      <w:lvlJc w:val="left"/>
      <w:pPr>
        <w:ind w:left="5040" w:hanging="360"/>
      </w:pPr>
    </w:lvl>
    <w:lvl w:ilvl="7" w:tplc="E5DA65C0">
      <w:start w:val="1"/>
      <w:numFmt w:val="lowerLetter"/>
      <w:lvlText w:val="%8."/>
      <w:lvlJc w:val="left"/>
      <w:pPr>
        <w:ind w:left="5760" w:hanging="360"/>
      </w:pPr>
    </w:lvl>
    <w:lvl w:ilvl="8" w:tplc="00A27E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149B3"/>
    <w:multiLevelType w:val="hybridMultilevel"/>
    <w:tmpl w:val="28C0A6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F4576"/>
    <w:multiLevelType w:val="hybridMultilevel"/>
    <w:tmpl w:val="FD3C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75682"/>
    <w:multiLevelType w:val="hybridMultilevel"/>
    <w:tmpl w:val="57966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B376D"/>
    <w:multiLevelType w:val="hybridMultilevel"/>
    <w:tmpl w:val="1F544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164F09"/>
    <w:multiLevelType w:val="hybridMultilevel"/>
    <w:tmpl w:val="6DEE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81C7F"/>
    <w:multiLevelType w:val="hybridMultilevel"/>
    <w:tmpl w:val="062C1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D7FFE"/>
    <w:multiLevelType w:val="hybridMultilevel"/>
    <w:tmpl w:val="C0040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756392">
    <w:abstractNumId w:val="0"/>
  </w:num>
  <w:num w:numId="2" w16cid:durableId="518549394">
    <w:abstractNumId w:val="41"/>
  </w:num>
  <w:num w:numId="3" w16cid:durableId="1226986540">
    <w:abstractNumId w:val="37"/>
  </w:num>
  <w:num w:numId="4" w16cid:durableId="962492365">
    <w:abstractNumId w:val="29"/>
  </w:num>
  <w:num w:numId="5" w16cid:durableId="2049798685">
    <w:abstractNumId w:val="11"/>
  </w:num>
  <w:num w:numId="6" w16cid:durableId="162549217">
    <w:abstractNumId w:val="38"/>
  </w:num>
  <w:num w:numId="7" w16cid:durableId="1590583426">
    <w:abstractNumId w:val="19"/>
  </w:num>
  <w:num w:numId="8" w16cid:durableId="840512015">
    <w:abstractNumId w:val="20"/>
  </w:num>
  <w:num w:numId="9" w16cid:durableId="185021183">
    <w:abstractNumId w:val="14"/>
  </w:num>
  <w:num w:numId="10" w16cid:durableId="1089085326">
    <w:abstractNumId w:val="26"/>
  </w:num>
  <w:num w:numId="11" w16cid:durableId="1623153971">
    <w:abstractNumId w:val="16"/>
  </w:num>
  <w:num w:numId="12" w16cid:durableId="932668489">
    <w:abstractNumId w:val="43"/>
  </w:num>
  <w:num w:numId="13" w16cid:durableId="1468619844">
    <w:abstractNumId w:val="48"/>
  </w:num>
  <w:num w:numId="14" w16cid:durableId="447428361">
    <w:abstractNumId w:val="21"/>
  </w:num>
  <w:num w:numId="15" w16cid:durableId="307395311">
    <w:abstractNumId w:val="47"/>
  </w:num>
  <w:num w:numId="16" w16cid:durableId="1712144315">
    <w:abstractNumId w:val="44"/>
  </w:num>
  <w:num w:numId="17" w16cid:durableId="847017679">
    <w:abstractNumId w:val="5"/>
  </w:num>
  <w:num w:numId="18" w16cid:durableId="2006125882">
    <w:abstractNumId w:val="25"/>
  </w:num>
  <w:num w:numId="19" w16cid:durableId="1287197503">
    <w:abstractNumId w:val="9"/>
  </w:num>
  <w:num w:numId="20" w16cid:durableId="1087995432">
    <w:abstractNumId w:val="1"/>
  </w:num>
  <w:num w:numId="21" w16cid:durableId="2002005052">
    <w:abstractNumId w:val="15"/>
  </w:num>
  <w:num w:numId="22" w16cid:durableId="744380209">
    <w:abstractNumId w:val="46"/>
  </w:num>
  <w:num w:numId="23" w16cid:durableId="1345397595">
    <w:abstractNumId w:val="28"/>
  </w:num>
  <w:num w:numId="24" w16cid:durableId="189337207">
    <w:abstractNumId w:val="39"/>
  </w:num>
  <w:num w:numId="25" w16cid:durableId="947657974">
    <w:abstractNumId w:val="34"/>
  </w:num>
  <w:num w:numId="26" w16cid:durableId="248540743">
    <w:abstractNumId w:val="2"/>
  </w:num>
  <w:num w:numId="27" w16cid:durableId="1884974271">
    <w:abstractNumId w:val="18"/>
  </w:num>
  <w:num w:numId="28" w16cid:durableId="2012440795">
    <w:abstractNumId w:val="45"/>
  </w:num>
  <w:num w:numId="29" w16cid:durableId="1764912901">
    <w:abstractNumId w:val="33"/>
  </w:num>
  <w:num w:numId="30" w16cid:durableId="1814978067">
    <w:abstractNumId w:val="31"/>
  </w:num>
  <w:num w:numId="31" w16cid:durableId="1265963159">
    <w:abstractNumId w:val="8"/>
  </w:num>
  <w:num w:numId="32" w16cid:durableId="1192694540">
    <w:abstractNumId w:val="42"/>
  </w:num>
  <w:num w:numId="33" w16cid:durableId="1340738467">
    <w:abstractNumId w:val="13"/>
  </w:num>
  <w:num w:numId="34" w16cid:durableId="1583106669">
    <w:abstractNumId w:val="6"/>
  </w:num>
  <w:num w:numId="35" w16cid:durableId="1538665340">
    <w:abstractNumId w:val="17"/>
  </w:num>
  <w:num w:numId="36" w16cid:durableId="18940507">
    <w:abstractNumId w:val="10"/>
  </w:num>
  <w:num w:numId="37" w16cid:durableId="1838575308">
    <w:abstractNumId w:val="22"/>
  </w:num>
  <w:num w:numId="38" w16cid:durableId="945427518">
    <w:abstractNumId w:val="35"/>
  </w:num>
  <w:num w:numId="39" w16cid:durableId="1522627805">
    <w:abstractNumId w:val="7"/>
  </w:num>
  <w:num w:numId="40" w16cid:durableId="450325040">
    <w:abstractNumId w:val="23"/>
  </w:num>
  <w:num w:numId="41" w16cid:durableId="14157627">
    <w:abstractNumId w:val="4"/>
  </w:num>
  <w:num w:numId="42" w16cid:durableId="907420159">
    <w:abstractNumId w:val="3"/>
  </w:num>
  <w:num w:numId="43" w16cid:durableId="1370380559">
    <w:abstractNumId w:val="27"/>
  </w:num>
  <w:num w:numId="44" w16cid:durableId="1678732749">
    <w:abstractNumId w:val="12"/>
  </w:num>
  <w:num w:numId="45" w16cid:durableId="556551759">
    <w:abstractNumId w:val="24"/>
  </w:num>
  <w:num w:numId="46" w16cid:durableId="1766148340">
    <w:abstractNumId w:val="40"/>
  </w:num>
  <w:num w:numId="47" w16cid:durableId="1937787185">
    <w:abstractNumId w:val="32"/>
  </w:num>
  <w:num w:numId="48" w16cid:durableId="1839497155">
    <w:abstractNumId w:val="36"/>
  </w:num>
  <w:num w:numId="49" w16cid:durableId="2008513440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76"/>
    <w:rsid w:val="00045605"/>
    <w:rsid w:val="000F24DD"/>
    <w:rsid w:val="00112DD6"/>
    <w:rsid w:val="00115451"/>
    <w:rsid w:val="00131215"/>
    <w:rsid w:val="00140F08"/>
    <w:rsid w:val="001872C1"/>
    <w:rsid w:val="001B4058"/>
    <w:rsid w:val="001B68AF"/>
    <w:rsid w:val="001D6B3E"/>
    <w:rsid w:val="001E2CF5"/>
    <w:rsid w:val="001F2F89"/>
    <w:rsid w:val="00221375"/>
    <w:rsid w:val="00245C51"/>
    <w:rsid w:val="0027550E"/>
    <w:rsid w:val="00282641"/>
    <w:rsid w:val="002D3CD5"/>
    <w:rsid w:val="00332C62"/>
    <w:rsid w:val="00431672"/>
    <w:rsid w:val="0046094B"/>
    <w:rsid w:val="004C7088"/>
    <w:rsid w:val="005621FB"/>
    <w:rsid w:val="00562A41"/>
    <w:rsid w:val="005E37BB"/>
    <w:rsid w:val="00695DEC"/>
    <w:rsid w:val="006B04D0"/>
    <w:rsid w:val="00711608"/>
    <w:rsid w:val="007A0782"/>
    <w:rsid w:val="007F38CB"/>
    <w:rsid w:val="00884D30"/>
    <w:rsid w:val="00904CC1"/>
    <w:rsid w:val="009105CB"/>
    <w:rsid w:val="0095507E"/>
    <w:rsid w:val="009A2687"/>
    <w:rsid w:val="009B437E"/>
    <w:rsid w:val="009E59B9"/>
    <w:rsid w:val="00A37BC3"/>
    <w:rsid w:val="00AA738B"/>
    <w:rsid w:val="00B368F8"/>
    <w:rsid w:val="00B74D65"/>
    <w:rsid w:val="00BB4127"/>
    <w:rsid w:val="00BD2F93"/>
    <w:rsid w:val="00BD6D3E"/>
    <w:rsid w:val="00BE774C"/>
    <w:rsid w:val="00D14533"/>
    <w:rsid w:val="00D65B5E"/>
    <w:rsid w:val="00EB73C3"/>
    <w:rsid w:val="00F05209"/>
    <w:rsid w:val="00F2177B"/>
    <w:rsid w:val="00F40976"/>
    <w:rsid w:val="00F50A0C"/>
    <w:rsid w:val="01D1C8A8"/>
    <w:rsid w:val="02B9C981"/>
    <w:rsid w:val="02FF45C8"/>
    <w:rsid w:val="030364BC"/>
    <w:rsid w:val="03645697"/>
    <w:rsid w:val="03664056"/>
    <w:rsid w:val="03B3B6DD"/>
    <w:rsid w:val="03DDB2E1"/>
    <w:rsid w:val="03F7894E"/>
    <w:rsid w:val="04010CB8"/>
    <w:rsid w:val="048DDE32"/>
    <w:rsid w:val="05803367"/>
    <w:rsid w:val="05ADB0EA"/>
    <w:rsid w:val="065421EA"/>
    <w:rsid w:val="06B50E29"/>
    <w:rsid w:val="072F61D3"/>
    <w:rsid w:val="07A22359"/>
    <w:rsid w:val="07DE300B"/>
    <w:rsid w:val="082F41EF"/>
    <w:rsid w:val="08996591"/>
    <w:rsid w:val="092AC109"/>
    <w:rsid w:val="09EC24E2"/>
    <w:rsid w:val="0A8D0927"/>
    <w:rsid w:val="0B274009"/>
    <w:rsid w:val="0BBD41A4"/>
    <w:rsid w:val="0C96A49A"/>
    <w:rsid w:val="0CEB26D6"/>
    <w:rsid w:val="0D3AC7B9"/>
    <w:rsid w:val="0D423091"/>
    <w:rsid w:val="0D465607"/>
    <w:rsid w:val="0DB67FEA"/>
    <w:rsid w:val="0F1F2BDB"/>
    <w:rsid w:val="0FC1E74F"/>
    <w:rsid w:val="11037FE0"/>
    <w:rsid w:val="11E8C517"/>
    <w:rsid w:val="123F62F1"/>
    <w:rsid w:val="136F66AC"/>
    <w:rsid w:val="149F9F79"/>
    <w:rsid w:val="15A4D13E"/>
    <w:rsid w:val="16E64AAB"/>
    <w:rsid w:val="16FB6361"/>
    <w:rsid w:val="176ED34B"/>
    <w:rsid w:val="17D895E6"/>
    <w:rsid w:val="17D8974C"/>
    <w:rsid w:val="185091D5"/>
    <w:rsid w:val="185355CC"/>
    <w:rsid w:val="18D37CB1"/>
    <w:rsid w:val="18ED20F5"/>
    <w:rsid w:val="1959B8BF"/>
    <w:rsid w:val="19728F8C"/>
    <w:rsid w:val="1A281A5E"/>
    <w:rsid w:val="1A9B9C34"/>
    <w:rsid w:val="1B59FF4E"/>
    <w:rsid w:val="1B685C06"/>
    <w:rsid w:val="1B7AEDFC"/>
    <w:rsid w:val="1BEB1E40"/>
    <w:rsid w:val="1C655F3E"/>
    <w:rsid w:val="1D289495"/>
    <w:rsid w:val="1D52B443"/>
    <w:rsid w:val="1DA0380A"/>
    <w:rsid w:val="1E1217DD"/>
    <w:rsid w:val="1E612DEA"/>
    <w:rsid w:val="1F39B1B7"/>
    <w:rsid w:val="21465453"/>
    <w:rsid w:val="215CAD4D"/>
    <w:rsid w:val="216B542E"/>
    <w:rsid w:val="21915908"/>
    <w:rsid w:val="21A9E078"/>
    <w:rsid w:val="2206C209"/>
    <w:rsid w:val="23364525"/>
    <w:rsid w:val="233A277C"/>
    <w:rsid w:val="23F6BE61"/>
    <w:rsid w:val="2401CB9D"/>
    <w:rsid w:val="249B2369"/>
    <w:rsid w:val="24ED31E0"/>
    <w:rsid w:val="255D5B97"/>
    <w:rsid w:val="2611BA3F"/>
    <w:rsid w:val="2846A35F"/>
    <w:rsid w:val="2852D59A"/>
    <w:rsid w:val="28715195"/>
    <w:rsid w:val="28A81DC3"/>
    <w:rsid w:val="28B0E619"/>
    <w:rsid w:val="28B3F63D"/>
    <w:rsid w:val="2A52B5FE"/>
    <w:rsid w:val="2A64B83E"/>
    <w:rsid w:val="2AC63329"/>
    <w:rsid w:val="2AD878E8"/>
    <w:rsid w:val="2C4E5AD1"/>
    <w:rsid w:val="2CBE89AE"/>
    <w:rsid w:val="2CEE7EE6"/>
    <w:rsid w:val="2D1DC8A3"/>
    <w:rsid w:val="2DED5DBF"/>
    <w:rsid w:val="2E4F9268"/>
    <w:rsid w:val="2EB4537B"/>
    <w:rsid w:val="3049EC41"/>
    <w:rsid w:val="304D8CC6"/>
    <w:rsid w:val="307CC6A6"/>
    <w:rsid w:val="308BFCD7"/>
    <w:rsid w:val="30F6E2D1"/>
    <w:rsid w:val="3172F5FA"/>
    <w:rsid w:val="32C8A194"/>
    <w:rsid w:val="32EC0095"/>
    <w:rsid w:val="32FEFC5B"/>
    <w:rsid w:val="3402E64F"/>
    <w:rsid w:val="353A7EBC"/>
    <w:rsid w:val="35CB2237"/>
    <w:rsid w:val="362F0C24"/>
    <w:rsid w:val="3698A1AC"/>
    <w:rsid w:val="36BF4EDB"/>
    <w:rsid w:val="36CE56D6"/>
    <w:rsid w:val="3708C434"/>
    <w:rsid w:val="3829AADE"/>
    <w:rsid w:val="384B9194"/>
    <w:rsid w:val="387C4408"/>
    <w:rsid w:val="38836BE6"/>
    <w:rsid w:val="38EB5FEB"/>
    <w:rsid w:val="3A58F76A"/>
    <w:rsid w:val="3A7601AE"/>
    <w:rsid w:val="3B0719B1"/>
    <w:rsid w:val="3B5F96BB"/>
    <w:rsid w:val="3B635EB3"/>
    <w:rsid w:val="3B9B5E4D"/>
    <w:rsid w:val="3BB8BFDC"/>
    <w:rsid w:val="3C83C20E"/>
    <w:rsid w:val="3C8B1BDB"/>
    <w:rsid w:val="3CD84651"/>
    <w:rsid w:val="3CF5817A"/>
    <w:rsid w:val="3D02E07E"/>
    <w:rsid w:val="3D4DF29A"/>
    <w:rsid w:val="3D65525C"/>
    <w:rsid w:val="3EB6E1B1"/>
    <w:rsid w:val="4053F3DC"/>
    <w:rsid w:val="4164DC5E"/>
    <w:rsid w:val="4317CFBD"/>
    <w:rsid w:val="43D7EDD6"/>
    <w:rsid w:val="43EF89BC"/>
    <w:rsid w:val="44B4C85F"/>
    <w:rsid w:val="450DE2A7"/>
    <w:rsid w:val="453D043A"/>
    <w:rsid w:val="4599A2E2"/>
    <w:rsid w:val="47782DA2"/>
    <w:rsid w:val="47D75C78"/>
    <w:rsid w:val="48B60CB8"/>
    <w:rsid w:val="48D8B39D"/>
    <w:rsid w:val="49430BF1"/>
    <w:rsid w:val="4A0B5B5F"/>
    <w:rsid w:val="4AB4FA76"/>
    <w:rsid w:val="4AEB8418"/>
    <w:rsid w:val="4B8C3ED5"/>
    <w:rsid w:val="4C94ABB9"/>
    <w:rsid w:val="4CD0B23F"/>
    <w:rsid w:val="4DA37B96"/>
    <w:rsid w:val="4DAA6407"/>
    <w:rsid w:val="4DDB8151"/>
    <w:rsid w:val="4DDCE7F8"/>
    <w:rsid w:val="4E648633"/>
    <w:rsid w:val="4EB55A19"/>
    <w:rsid w:val="4ED38F63"/>
    <w:rsid w:val="4EE28B2A"/>
    <w:rsid w:val="4F1B1401"/>
    <w:rsid w:val="5199739B"/>
    <w:rsid w:val="51E136A0"/>
    <w:rsid w:val="53A7D999"/>
    <w:rsid w:val="553AD5CB"/>
    <w:rsid w:val="55F1FD9C"/>
    <w:rsid w:val="581F31F9"/>
    <w:rsid w:val="58E9DA03"/>
    <w:rsid w:val="590A0B39"/>
    <w:rsid w:val="5A2DE30A"/>
    <w:rsid w:val="5A7D2977"/>
    <w:rsid w:val="5B4098AA"/>
    <w:rsid w:val="5BB82B4D"/>
    <w:rsid w:val="5BD0FF46"/>
    <w:rsid w:val="5C70FC59"/>
    <w:rsid w:val="5C7DF3AA"/>
    <w:rsid w:val="5CD986E2"/>
    <w:rsid w:val="5E571F82"/>
    <w:rsid w:val="5E6557C3"/>
    <w:rsid w:val="5F2765E6"/>
    <w:rsid w:val="60700712"/>
    <w:rsid w:val="614D19A5"/>
    <w:rsid w:val="6190CA5A"/>
    <w:rsid w:val="61C772FB"/>
    <w:rsid w:val="6237C272"/>
    <w:rsid w:val="62921B88"/>
    <w:rsid w:val="634B9B98"/>
    <w:rsid w:val="63A791E9"/>
    <w:rsid w:val="645567CF"/>
    <w:rsid w:val="65E4FF41"/>
    <w:rsid w:val="65E7A15C"/>
    <w:rsid w:val="6622EB10"/>
    <w:rsid w:val="67125205"/>
    <w:rsid w:val="67907D12"/>
    <w:rsid w:val="67A70336"/>
    <w:rsid w:val="68BC8A2C"/>
    <w:rsid w:val="6967FA1C"/>
    <w:rsid w:val="6AE3F418"/>
    <w:rsid w:val="6C36C261"/>
    <w:rsid w:val="6C643837"/>
    <w:rsid w:val="6D28AE79"/>
    <w:rsid w:val="6E0F74E1"/>
    <w:rsid w:val="6E8EBE40"/>
    <w:rsid w:val="6E9DC389"/>
    <w:rsid w:val="6EBFC4C5"/>
    <w:rsid w:val="6FBC423E"/>
    <w:rsid w:val="71162135"/>
    <w:rsid w:val="7196E53F"/>
    <w:rsid w:val="7238F976"/>
    <w:rsid w:val="72E0F081"/>
    <w:rsid w:val="74D55135"/>
    <w:rsid w:val="754CFE33"/>
    <w:rsid w:val="75596D71"/>
    <w:rsid w:val="756C8C38"/>
    <w:rsid w:val="75A93272"/>
    <w:rsid w:val="76EC91EE"/>
    <w:rsid w:val="77220D59"/>
    <w:rsid w:val="77EE1A98"/>
    <w:rsid w:val="78F4D2B4"/>
    <w:rsid w:val="7A62D507"/>
    <w:rsid w:val="7B0CEC6B"/>
    <w:rsid w:val="7B5132A9"/>
    <w:rsid w:val="7BDFDC0F"/>
    <w:rsid w:val="7BF18E01"/>
    <w:rsid w:val="7C14187B"/>
    <w:rsid w:val="7CA6D915"/>
    <w:rsid w:val="7D675554"/>
    <w:rsid w:val="7EDCB368"/>
    <w:rsid w:val="7F7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C524"/>
  <w15:docId w15:val="{B487FAB1-9CAF-4346-B2BC-7E838768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p">
    <w:name w:val="p"/>
    <w:basedOn w:val="Normalny"/>
  </w:style>
  <w:style w:type="paragraph" w:customStyle="1" w:styleId="center">
    <w:name w:val="center"/>
    <w:basedOn w:val="Normalny"/>
    <w:pPr>
      <w:jc w:val="center"/>
    </w:pPr>
  </w:style>
  <w:style w:type="paragraph" w:customStyle="1" w:styleId="tableCenter">
    <w:name w:val="tableCenter"/>
    <w:basedOn w:val="Normalny"/>
    <w:pPr>
      <w:jc w:val="center"/>
    </w:pPr>
  </w:style>
  <w:style w:type="paragraph" w:customStyle="1" w:styleId="right">
    <w:name w:val="right"/>
    <w:basedOn w:val="Normalny"/>
    <w:pPr>
      <w:jc w:val="right"/>
    </w:pPr>
  </w:style>
  <w:style w:type="paragraph" w:customStyle="1" w:styleId="justify">
    <w:name w:val="justify"/>
    <w:basedOn w:val="Normalny"/>
  </w:style>
  <w:style w:type="character" w:customStyle="1" w:styleId="bold">
    <w:name w:val="bold"/>
    <w:rPr>
      <w:b/>
      <w:bCs/>
    </w:rPr>
  </w:style>
  <w:style w:type="character" w:customStyle="1" w:styleId="bold20">
    <w:name w:val="bold20"/>
    <w:rPr>
      <w:b/>
      <w:bCs/>
      <w:sz w:val="40"/>
      <w:szCs w:val="40"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32C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C62"/>
  </w:style>
  <w:style w:type="paragraph" w:styleId="Stopka">
    <w:name w:val="footer"/>
    <w:basedOn w:val="Normalny"/>
    <w:link w:val="StopkaZnak"/>
    <w:uiPriority w:val="99"/>
    <w:unhideWhenUsed/>
    <w:rsid w:val="00332C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C62"/>
  </w:style>
  <w:style w:type="paragraph" w:styleId="Akapitzlist">
    <w:name w:val="List Paragraph"/>
    <w:basedOn w:val="Normalny"/>
    <w:uiPriority w:val="34"/>
    <w:qFormat/>
    <w:rsid w:val="007F38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4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4D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A268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70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1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anema.szczecin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44e80-1299-45dd-8c7b-2dbb8d0cdd81" xsi:nil="true"/>
    <lcf76f155ced4ddcb4097134ff3c332f xmlns="a68d5aea-16bd-483b-8e9d-f5bd8fc311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75E4CD936D4439B5322CAE0505217" ma:contentTypeVersion="12" ma:contentTypeDescription="Utwórz nowy dokument." ma:contentTypeScope="" ma:versionID="4648039cc1336b8952d5d8305daf849a">
  <xsd:schema xmlns:xsd="http://www.w3.org/2001/XMLSchema" xmlns:xs="http://www.w3.org/2001/XMLSchema" xmlns:p="http://schemas.microsoft.com/office/2006/metadata/properties" xmlns:ns2="a68d5aea-16bd-483b-8e9d-f5bd8fc311fa" xmlns:ns3="bee44e80-1299-45dd-8c7b-2dbb8d0cdd81" targetNamespace="http://schemas.microsoft.com/office/2006/metadata/properties" ma:root="true" ma:fieldsID="ac0c9d900e7129b1034364f58c3b0ebc" ns2:_="" ns3:_="">
    <xsd:import namespace="a68d5aea-16bd-483b-8e9d-f5bd8fc311fa"/>
    <xsd:import namespace="bee44e80-1299-45dd-8c7b-2dbb8d0c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5aea-16bd-483b-8e9d-f5bd8fc3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4e80-1299-45dd-8c7b-2dbb8d0cd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03ef65-6810-464f-a328-71e12bdc2848}" ma:internalName="TaxCatchAll" ma:showField="CatchAllData" ma:web="bee44e80-1299-45dd-8c7b-2dbb8d0c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4B1F-F04F-45EE-A787-32D11323B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85FA8-1900-491D-AB00-CDB9470FD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CCD1-85F7-4273-A5D0-952E207E46A3}">
  <ds:schemaRefs>
    <ds:schemaRef ds:uri="http://schemas.microsoft.com/office/2006/metadata/properties"/>
    <ds:schemaRef ds:uri="http://schemas.microsoft.com/office/infopath/2007/PartnerControls"/>
    <ds:schemaRef ds:uri="bee44e80-1299-45dd-8c7b-2dbb8d0cdd81"/>
    <ds:schemaRef ds:uri="a68d5aea-16bd-483b-8e9d-f5bd8fc311fa"/>
  </ds:schemaRefs>
</ds:datastoreItem>
</file>

<file path=customXml/itemProps4.xml><?xml version="1.0" encoding="utf-8"?>
<ds:datastoreItem xmlns:ds="http://schemas.openxmlformats.org/officeDocument/2006/customXml" ds:itemID="{B83F9992-6093-449E-9B20-73667709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d5aea-16bd-483b-8e9d-f5bd8fc311fa"/>
    <ds:schemaRef ds:uri="bee44e80-1299-45dd-8c7b-2dbb8d0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tek</dc:creator>
  <cp:keywords/>
  <dc:description/>
  <cp:lastModifiedBy>Monika Antek</cp:lastModifiedBy>
  <cp:revision>7</cp:revision>
  <dcterms:created xsi:type="dcterms:W3CDTF">2024-08-13T09:50:00Z</dcterms:created>
  <dcterms:modified xsi:type="dcterms:W3CDTF">2024-09-20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5E4CD936D4439B5322CAE0505217</vt:lpwstr>
  </property>
  <property fmtid="{D5CDD505-2E9C-101B-9397-08002B2CF9AE}" pid="3" name="MediaServiceImageTags">
    <vt:lpwstr/>
  </property>
</Properties>
</file>